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3E02" w14:textId="77777777" w:rsidR="008F1AE3" w:rsidRPr="00E20E83" w:rsidRDefault="008F1AE3" w:rsidP="008F1AE3">
      <w:pPr>
        <w:jc w:val="right"/>
        <w:rPr>
          <w:rFonts w:ascii="ＭＳ 明朝" w:hAnsi="ＭＳ 明朝"/>
          <w:color w:val="000000"/>
        </w:rPr>
      </w:pPr>
      <w:r w:rsidRPr="00E20E83">
        <w:rPr>
          <w:rFonts w:ascii="ＭＳ 明朝" w:hAnsi="ＭＳ 明朝" w:hint="eastAsia"/>
          <w:color w:val="000000"/>
        </w:rPr>
        <w:t>（様式２）</w:t>
      </w:r>
    </w:p>
    <w:p w14:paraId="56927D6F" w14:textId="77777777" w:rsidR="008F1AE3" w:rsidRPr="00E20E83" w:rsidRDefault="008F1AE3" w:rsidP="008F1AE3">
      <w:pPr>
        <w:tabs>
          <w:tab w:val="left" w:pos="0"/>
        </w:tabs>
        <w:spacing w:line="340" w:lineRule="exact"/>
        <w:jc w:val="left"/>
        <w:rPr>
          <w:rFonts w:ascii="ＭＳ 明朝" w:hAnsi="ＭＳ 明朝"/>
          <w:color w:val="000000"/>
        </w:rPr>
      </w:pPr>
    </w:p>
    <w:p w14:paraId="4CE2F9B2" w14:textId="7B03785E" w:rsidR="008F1AE3" w:rsidRPr="003562D1" w:rsidRDefault="008F1AE3" w:rsidP="00965EFE">
      <w:pPr>
        <w:ind w:right="210" w:firstLineChars="500" w:firstLine="1175"/>
        <w:jc w:val="left"/>
        <w:rPr>
          <w:rFonts w:ascii="ＭＳ ゴシック" w:eastAsia="ＭＳ ゴシック" w:hAnsi="ＭＳ ゴシック"/>
          <w:color w:val="000000"/>
        </w:rPr>
      </w:pPr>
      <w:r w:rsidRPr="003562D1">
        <w:rPr>
          <w:rFonts w:ascii="ＭＳ ゴシック" w:eastAsia="ＭＳ ゴシック" w:hAnsi="ＭＳ ゴシック" w:hint="eastAsia"/>
          <w:color w:val="000000"/>
        </w:rPr>
        <w:t>【</w:t>
      </w:r>
      <w:r w:rsidR="00184B2F" w:rsidRPr="003562D1">
        <w:rPr>
          <w:rFonts w:ascii="ＭＳ ゴシック" w:eastAsia="ＭＳ ゴシック" w:hAnsi="ＭＳ ゴシック" w:hint="eastAsia"/>
          <w:color w:val="000000"/>
        </w:rPr>
        <w:t>地域未来交付金</w:t>
      </w:r>
      <w:r w:rsidRPr="003562D1">
        <w:rPr>
          <w:rFonts w:ascii="ＭＳ ゴシック" w:eastAsia="ＭＳ ゴシック" w:hAnsi="ＭＳ ゴシック" w:hint="eastAsia"/>
          <w:color w:val="000000"/>
        </w:rPr>
        <w:t>事業】</w:t>
      </w:r>
    </w:p>
    <w:p w14:paraId="3A91F5F6" w14:textId="5C1D42F9" w:rsidR="00E0220B" w:rsidRPr="00E20E83" w:rsidRDefault="0002686A" w:rsidP="00E0220B">
      <w:pPr>
        <w:ind w:right="210"/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202</w:t>
      </w:r>
      <w:r w:rsidR="00184B2F">
        <w:rPr>
          <w:rFonts w:ascii="ＭＳ ゴシック" w:eastAsia="ＭＳ ゴシック" w:hAnsi="ＭＳ ゴシック" w:hint="eastAsia"/>
          <w:color w:val="000000"/>
        </w:rPr>
        <w:t>6</w:t>
      </w:r>
      <w:r w:rsidR="00D36C17" w:rsidRPr="00E20E83">
        <w:rPr>
          <w:rFonts w:ascii="ＭＳ ゴシック" w:eastAsia="ＭＳ ゴシック" w:hAnsi="ＭＳ ゴシック" w:hint="eastAsia"/>
          <w:color w:val="000000"/>
        </w:rPr>
        <w:t>年度</w:t>
      </w:r>
      <w:r w:rsidR="00FA540D" w:rsidRPr="00E20E83">
        <w:rPr>
          <w:rFonts w:ascii="ＭＳ ゴシック" w:eastAsia="ＭＳ ゴシック" w:hAnsi="ＭＳ ゴシック" w:hint="eastAsia"/>
          <w:color w:val="000000"/>
        </w:rPr>
        <w:t>愛知</w:t>
      </w:r>
      <w:r w:rsidR="00E0220B" w:rsidRPr="00E20E83">
        <w:rPr>
          <w:rFonts w:ascii="ＭＳ ゴシック" w:eastAsia="ＭＳ ゴシック" w:hAnsi="ＭＳ ゴシック" w:hint="eastAsia"/>
          <w:color w:val="000000"/>
        </w:rPr>
        <w:t>県</w:t>
      </w:r>
      <w:r w:rsidR="00FA540D" w:rsidRPr="00E20E83">
        <w:rPr>
          <w:rFonts w:ascii="ＭＳ ゴシック" w:eastAsia="ＭＳ ゴシック" w:hAnsi="ＭＳ ゴシック" w:hint="eastAsia"/>
          <w:color w:val="000000"/>
        </w:rPr>
        <w:t>プロフェッショナル人材戦略拠点事業</w:t>
      </w:r>
      <w:r w:rsidR="00D46C98" w:rsidRPr="00E20E83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E0220B" w:rsidRPr="00E20E83">
        <w:rPr>
          <w:rFonts w:ascii="ＭＳ ゴシック" w:eastAsia="ＭＳ ゴシック" w:hAnsi="ＭＳ ゴシック" w:hint="eastAsia"/>
          <w:color w:val="000000"/>
        </w:rPr>
        <w:t>企画提案書</w:t>
      </w:r>
    </w:p>
    <w:p w14:paraId="0C959F1C" w14:textId="77777777" w:rsidR="00CD250A" w:rsidRPr="00006D5E" w:rsidRDefault="00CD250A" w:rsidP="007D5693">
      <w:pPr>
        <w:spacing w:line="340" w:lineRule="exact"/>
        <w:rPr>
          <w:rFonts w:ascii="ＭＳ 明朝" w:hAnsi="ＭＳ 明朝"/>
          <w:color w:val="000000"/>
        </w:rPr>
      </w:pPr>
    </w:p>
    <w:p w14:paraId="6305A640" w14:textId="77777777" w:rsidR="00F266A9" w:rsidRPr="00E20E83" w:rsidRDefault="00E0220B" w:rsidP="007D5693">
      <w:pPr>
        <w:spacing w:line="340" w:lineRule="exact"/>
        <w:rPr>
          <w:rFonts w:ascii="ＭＳ ゴシック" w:eastAsia="ＭＳ ゴシック" w:hAnsi="ＭＳ ゴシック"/>
          <w:color w:val="000000"/>
        </w:rPr>
      </w:pPr>
      <w:r w:rsidRPr="00E20E83">
        <w:rPr>
          <w:rFonts w:ascii="ＭＳ ゴシック" w:eastAsia="ＭＳ ゴシック" w:hAnsi="ＭＳ ゴシック" w:hint="eastAsia"/>
          <w:color w:val="000000"/>
        </w:rPr>
        <w:t>１　作成年月日</w:t>
      </w:r>
    </w:p>
    <w:p w14:paraId="6AC7BE1D" w14:textId="281EB214" w:rsidR="00E0220B" w:rsidRPr="00E20E83" w:rsidRDefault="00E0220B" w:rsidP="007D5693">
      <w:pPr>
        <w:spacing w:line="340" w:lineRule="exact"/>
        <w:rPr>
          <w:rFonts w:ascii="ＭＳ 明朝" w:hAnsi="ＭＳ 明朝"/>
          <w:color w:val="000000"/>
        </w:rPr>
      </w:pPr>
      <w:r w:rsidRPr="00E20E83">
        <w:rPr>
          <w:rFonts w:ascii="ＭＳ 明朝" w:hAnsi="ＭＳ 明朝" w:hint="eastAsia"/>
          <w:color w:val="000000"/>
        </w:rPr>
        <w:t xml:space="preserve">　</w:t>
      </w:r>
      <w:r w:rsidR="00F266A9" w:rsidRPr="00E20E83">
        <w:rPr>
          <w:rFonts w:ascii="ＭＳ 明朝" w:hAnsi="ＭＳ 明朝" w:hint="eastAsia"/>
          <w:color w:val="000000"/>
        </w:rPr>
        <w:t xml:space="preserve">　</w:t>
      </w:r>
      <w:r w:rsidR="0002686A">
        <w:rPr>
          <w:rFonts w:ascii="ＭＳ 明朝" w:hAnsi="ＭＳ 明朝" w:hint="eastAsia"/>
          <w:color w:val="000000"/>
        </w:rPr>
        <w:t>202</w:t>
      </w:r>
      <w:r w:rsidR="00184B2F">
        <w:rPr>
          <w:rFonts w:ascii="ＭＳ 明朝" w:hAnsi="ＭＳ 明朝" w:hint="eastAsia"/>
          <w:color w:val="000000"/>
        </w:rPr>
        <w:t>6</w:t>
      </w:r>
      <w:r w:rsidRPr="00E20E83">
        <w:rPr>
          <w:rFonts w:ascii="ＭＳ 明朝" w:hAnsi="ＭＳ 明朝" w:hint="eastAsia"/>
          <w:color w:val="000000"/>
        </w:rPr>
        <w:t>年　　月　　日</w:t>
      </w:r>
    </w:p>
    <w:p w14:paraId="0BD548B6" w14:textId="77777777" w:rsidR="003578E9" w:rsidRPr="00E20E83" w:rsidRDefault="003578E9" w:rsidP="007D5693">
      <w:pPr>
        <w:spacing w:line="340" w:lineRule="exact"/>
        <w:rPr>
          <w:rFonts w:ascii="ＭＳ 明朝" w:hAnsi="ＭＳ 明朝"/>
          <w:color w:val="000000"/>
        </w:rPr>
      </w:pPr>
    </w:p>
    <w:p w14:paraId="1053306F" w14:textId="77777777" w:rsidR="00E0220B" w:rsidRPr="00E20E83" w:rsidRDefault="00E0220B" w:rsidP="007D5693">
      <w:pPr>
        <w:spacing w:line="340" w:lineRule="exact"/>
        <w:rPr>
          <w:rFonts w:ascii="ＭＳ ゴシック" w:eastAsia="ＭＳ ゴシック" w:hAnsi="ＭＳ ゴシック"/>
          <w:color w:val="000000"/>
        </w:rPr>
      </w:pPr>
      <w:r w:rsidRPr="00E20E83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F266A9" w:rsidRPr="00E20E83">
        <w:rPr>
          <w:rFonts w:ascii="ＭＳ ゴシック" w:eastAsia="ＭＳ ゴシック" w:hAnsi="ＭＳ ゴシック" w:hint="eastAsia"/>
          <w:color w:val="000000"/>
        </w:rPr>
        <w:t>企画提案</w:t>
      </w:r>
      <w:r w:rsidR="006564CF" w:rsidRPr="00E20E83">
        <w:rPr>
          <w:rFonts w:ascii="ＭＳ ゴシック" w:eastAsia="ＭＳ ゴシック" w:hAnsi="ＭＳ ゴシック" w:hint="eastAsia"/>
          <w:color w:val="000000"/>
        </w:rPr>
        <w:t>事業者</w:t>
      </w:r>
      <w:r w:rsidR="00F266A9" w:rsidRPr="00E20E83">
        <w:rPr>
          <w:rFonts w:ascii="ＭＳ ゴシック" w:eastAsia="ＭＳ ゴシック" w:hAnsi="ＭＳ ゴシック" w:hint="eastAsia"/>
          <w:color w:val="000000"/>
        </w:rPr>
        <w:t>名</w:t>
      </w:r>
    </w:p>
    <w:p w14:paraId="6275BC48" w14:textId="77777777" w:rsidR="00F266A9" w:rsidRPr="00E20E83" w:rsidRDefault="00F266A9" w:rsidP="007D5693">
      <w:pPr>
        <w:spacing w:line="340" w:lineRule="exact"/>
        <w:rPr>
          <w:rFonts w:ascii="ＭＳ 明朝" w:hAnsi="ＭＳ 明朝"/>
          <w:color w:val="000000"/>
        </w:rPr>
      </w:pPr>
    </w:p>
    <w:p w14:paraId="59C50B91" w14:textId="77777777" w:rsidR="00F266A9" w:rsidRPr="00E20E83" w:rsidRDefault="00F266A9" w:rsidP="007D5693">
      <w:pPr>
        <w:spacing w:line="340" w:lineRule="exact"/>
        <w:rPr>
          <w:rFonts w:ascii="ＭＳ 明朝" w:hAnsi="ＭＳ 明朝"/>
          <w:color w:val="000000"/>
        </w:rPr>
      </w:pPr>
    </w:p>
    <w:p w14:paraId="7759ABB7" w14:textId="77777777" w:rsidR="00F266A9" w:rsidRPr="00E20E83" w:rsidRDefault="00F266A9" w:rsidP="007D5693">
      <w:pPr>
        <w:spacing w:line="340" w:lineRule="exact"/>
        <w:rPr>
          <w:rFonts w:ascii="ＭＳ ゴシック" w:eastAsia="ＭＳ ゴシック" w:hAnsi="ＭＳ ゴシック"/>
          <w:color w:val="000000"/>
        </w:rPr>
      </w:pPr>
      <w:r w:rsidRPr="00E20E83">
        <w:rPr>
          <w:rFonts w:ascii="ＭＳ ゴシック" w:eastAsia="ＭＳ ゴシック" w:hAnsi="ＭＳ ゴシック" w:hint="eastAsia"/>
          <w:color w:val="000000"/>
        </w:rPr>
        <w:t>３　企画提案のアピールポイント</w:t>
      </w:r>
    </w:p>
    <w:p w14:paraId="461D76DA" w14:textId="77777777" w:rsidR="00F266A9" w:rsidRPr="00E20E83" w:rsidRDefault="00F266A9" w:rsidP="005E2977">
      <w:pPr>
        <w:spacing w:line="340" w:lineRule="exact"/>
        <w:ind w:leftChars="300" w:left="70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（任意様式とします。以下同じ。）</w:t>
      </w:r>
    </w:p>
    <w:p w14:paraId="73656E45" w14:textId="77777777" w:rsidR="00F266A9" w:rsidRPr="00E20E83" w:rsidRDefault="00F266A9" w:rsidP="005E2977">
      <w:pPr>
        <w:spacing w:line="340" w:lineRule="exact"/>
        <w:ind w:firstLineChars="300" w:firstLine="645"/>
        <w:rPr>
          <w:rFonts w:ascii="ＭＳ 明朝" w:hAnsi="ＭＳ 明朝"/>
          <w:color w:val="000000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企画内容全体を通した考え方や企画におけるアピールポイントを</w:t>
      </w:r>
      <w:r w:rsidR="0043069C" w:rsidRPr="00E20E83">
        <w:rPr>
          <w:rFonts w:ascii="ＭＳ 明朝" w:hAnsi="ＭＳ 明朝" w:hint="eastAsia"/>
          <w:i/>
          <w:color w:val="000000"/>
          <w:sz w:val="22"/>
          <w:szCs w:val="22"/>
        </w:rPr>
        <w:t>記入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してください。</w:t>
      </w:r>
    </w:p>
    <w:p w14:paraId="15444E8C" w14:textId="77777777" w:rsidR="00F266A9" w:rsidRPr="00E20E83" w:rsidRDefault="00F266A9" w:rsidP="007D5693">
      <w:pPr>
        <w:spacing w:line="340" w:lineRule="exact"/>
        <w:rPr>
          <w:rFonts w:ascii="ＭＳ 明朝" w:hAnsi="ＭＳ 明朝"/>
          <w:color w:val="000000"/>
        </w:rPr>
      </w:pPr>
    </w:p>
    <w:p w14:paraId="7885FF89" w14:textId="77777777" w:rsidR="00CD250A" w:rsidRPr="00E20E83" w:rsidRDefault="00ED0CB6" w:rsidP="005E2977">
      <w:pPr>
        <w:spacing w:beforeLines="50" w:before="182" w:line="340" w:lineRule="exact"/>
        <w:rPr>
          <w:rFonts w:ascii="ＭＳ ゴシック" w:eastAsia="ＭＳ ゴシック" w:hAnsi="ＭＳ ゴシック"/>
          <w:color w:val="000000"/>
        </w:rPr>
      </w:pPr>
      <w:r w:rsidRPr="00E20E83">
        <w:rPr>
          <w:rFonts w:ascii="ＭＳ ゴシック" w:eastAsia="ＭＳ ゴシック" w:hAnsi="ＭＳ ゴシック" w:hint="eastAsia"/>
          <w:color w:val="000000"/>
        </w:rPr>
        <w:t>４</w:t>
      </w:r>
      <w:r w:rsidR="00CD250A" w:rsidRPr="00E20E83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76170" w:rsidRPr="00E20E83">
        <w:rPr>
          <w:rFonts w:ascii="ＭＳ ゴシック" w:eastAsia="ＭＳ ゴシック" w:hAnsi="ＭＳ ゴシック" w:hint="eastAsia"/>
          <w:color w:val="000000"/>
        </w:rPr>
        <w:t>事業計画</w:t>
      </w:r>
    </w:p>
    <w:p w14:paraId="47A93131" w14:textId="77777777" w:rsidR="00F06427" w:rsidRPr="00E20E83" w:rsidRDefault="00ED0CB6" w:rsidP="005E2977">
      <w:pPr>
        <w:spacing w:line="340" w:lineRule="exact"/>
        <w:ind w:leftChars="100" w:left="471" w:hangingChars="100" w:hanging="236"/>
        <w:rPr>
          <w:rFonts w:ascii="ＭＳ 明朝" w:hAnsi="ＭＳ 明朝"/>
          <w:b/>
          <w:color w:val="000000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 w:rsidR="00DA3C80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１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 xml:space="preserve">) </w:t>
      </w:r>
      <w:r w:rsidR="00AF518A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愛知県</w:t>
      </w:r>
      <w:r w:rsidR="00817167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プロフェッショナル人材戦略拠点</w:t>
      </w:r>
      <w:r w:rsidR="009F44C0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の設置・</w:t>
      </w:r>
      <w:r w:rsidR="005C53E3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運営</w:t>
      </w:r>
      <w:r w:rsidR="00F06427" w:rsidRPr="00E20E83">
        <w:rPr>
          <w:rFonts w:ascii="ＭＳ 明朝" w:hAnsi="ＭＳ 明朝" w:hint="eastAsia"/>
          <w:b/>
          <w:color w:val="000000"/>
        </w:rPr>
        <w:t xml:space="preserve">　</w:t>
      </w:r>
    </w:p>
    <w:p w14:paraId="40D0F98C" w14:textId="77777777" w:rsidR="00A00F3C" w:rsidRPr="00E20E83" w:rsidRDefault="00AF518A" w:rsidP="00A00F3C">
      <w:pPr>
        <w:spacing w:line="340" w:lineRule="exact"/>
        <w:ind w:leftChars="200" w:left="470"/>
        <w:rPr>
          <w:rFonts w:ascii="ＭＳ 明朝" w:hAnsi="ＭＳ 明朝"/>
          <w:color w:val="000000"/>
        </w:rPr>
      </w:pPr>
      <w:r w:rsidRPr="00E20E83">
        <w:rPr>
          <w:rFonts w:ascii="ＭＳ 明朝" w:hAnsi="ＭＳ 明朝" w:hint="eastAsia"/>
          <w:color w:val="000000"/>
        </w:rPr>
        <w:t xml:space="preserve">ア　</w:t>
      </w:r>
      <w:r w:rsidR="009F44C0" w:rsidRPr="00E20E83">
        <w:rPr>
          <w:rFonts w:ascii="ＭＳ 明朝" w:hAnsi="ＭＳ 明朝" w:hint="eastAsia"/>
          <w:color w:val="000000"/>
        </w:rPr>
        <w:t>人材戦略拠点</w:t>
      </w:r>
      <w:r w:rsidRPr="00E20E83">
        <w:rPr>
          <w:rFonts w:ascii="ＭＳ 明朝" w:hAnsi="ＭＳ 明朝" w:hint="eastAsia"/>
          <w:color w:val="000000"/>
        </w:rPr>
        <w:t>の開設、運営について</w:t>
      </w:r>
    </w:p>
    <w:p w14:paraId="2C02340C" w14:textId="77777777" w:rsidR="006564CF" w:rsidRPr="00E20E83" w:rsidRDefault="006564CF" w:rsidP="00A00F3C">
      <w:pPr>
        <w:spacing w:line="340" w:lineRule="exact"/>
        <w:ind w:leftChars="301" w:left="708"/>
        <w:rPr>
          <w:rFonts w:ascii="ＭＳ 明朝" w:hAnsi="ＭＳ 明朝"/>
          <w:color w:val="000000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</w:t>
      </w:r>
      <w:r w:rsidR="00A00F3C" w:rsidRPr="00E20E83">
        <w:rPr>
          <w:rFonts w:ascii="ＭＳ 明朝" w:hAnsi="ＭＳ 明朝" w:hint="eastAsia"/>
          <w:i/>
          <w:color w:val="000000"/>
          <w:sz w:val="22"/>
          <w:szCs w:val="22"/>
        </w:rPr>
        <w:t xml:space="preserve">　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開設（予定）日</w:t>
      </w:r>
      <w:r w:rsidR="00F0662D" w:rsidRPr="00E20E83">
        <w:rPr>
          <w:rFonts w:ascii="ＭＳ 明朝" w:hAnsi="ＭＳ 明朝" w:hint="eastAsia"/>
          <w:i/>
          <w:color w:val="000000"/>
          <w:sz w:val="22"/>
          <w:szCs w:val="22"/>
        </w:rPr>
        <w:t>を記入してください。</w:t>
      </w:r>
    </w:p>
    <w:p w14:paraId="6B936F12" w14:textId="77777777" w:rsidR="00AF518A" w:rsidRPr="00E20E83" w:rsidRDefault="006564CF" w:rsidP="006564CF">
      <w:pPr>
        <w:spacing w:line="340" w:lineRule="exact"/>
        <w:ind w:leftChars="200" w:left="470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color w:val="000000"/>
        </w:rPr>
        <w:t xml:space="preserve">　</w:t>
      </w:r>
      <w:r w:rsidR="00AF518A" w:rsidRPr="00E20E83">
        <w:rPr>
          <w:rFonts w:ascii="ＭＳ 明朝" w:hAnsi="ＭＳ 明朝" w:hint="eastAsia"/>
          <w:i/>
          <w:color w:val="000000"/>
          <w:sz w:val="22"/>
          <w:szCs w:val="22"/>
        </w:rPr>
        <w:t>・　事務所の</w:t>
      </w:r>
      <w:r w:rsidR="0043069C" w:rsidRPr="00E20E83">
        <w:rPr>
          <w:rFonts w:ascii="ＭＳ 明朝" w:hAnsi="ＭＳ 明朝" w:hint="eastAsia"/>
          <w:i/>
          <w:color w:val="000000"/>
          <w:sz w:val="22"/>
          <w:szCs w:val="22"/>
        </w:rPr>
        <w:t>設置場所、配置図案等について</w:t>
      </w:r>
      <w:r w:rsidR="00AF518A" w:rsidRPr="00E20E83">
        <w:rPr>
          <w:rFonts w:ascii="ＭＳ 明朝" w:hAnsi="ＭＳ 明朝" w:hint="eastAsia"/>
          <w:i/>
          <w:color w:val="000000"/>
          <w:sz w:val="22"/>
          <w:szCs w:val="22"/>
        </w:rPr>
        <w:t>記入</w:t>
      </w:r>
      <w:r w:rsidR="0043069C" w:rsidRPr="00E20E83">
        <w:rPr>
          <w:rFonts w:ascii="ＭＳ 明朝" w:hAnsi="ＭＳ 明朝" w:hint="eastAsia"/>
          <w:i/>
          <w:color w:val="000000"/>
          <w:sz w:val="22"/>
          <w:szCs w:val="22"/>
        </w:rPr>
        <w:t>して</w:t>
      </w:r>
      <w:r w:rsidR="00AF518A" w:rsidRPr="00E20E83">
        <w:rPr>
          <w:rFonts w:ascii="ＭＳ 明朝" w:hAnsi="ＭＳ 明朝" w:hint="eastAsia"/>
          <w:i/>
          <w:color w:val="000000"/>
          <w:sz w:val="22"/>
          <w:szCs w:val="22"/>
        </w:rPr>
        <w:t>ください。</w:t>
      </w:r>
    </w:p>
    <w:p w14:paraId="12190705" w14:textId="77777777" w:rsidR="006564CF" w:rsidRPr="00E20E83" w:rsidRDefault="006564CF" w:rsidP="005E2977">
      <w:pPr>
        <w:spacing w:line="340" w:lineRule="exact"/>
        <w:ind w:leftChars="200" w:left="705" w:hangingChars="100" w:hanging="235"/>
        <w:rPr>
          <w:color w:val="000000"/>
        </w:rPr>
      </w:pPr>
    </w:p>
    <w:p w14:paraId="652EF97F" w14:textId="77777777" w:rsidR="002D36BF" w:rsidRPr="00E20E83" w:rsidRDefault="00AF518A" w:rsidP="005E2977">
      <w:pPr>
        <w:spacing w:line="340" w:lineRule="exact"/>
        <w:ind w:leftChars="200" w:left="705" w:hangingChars="100" w:hanging="235"/>
        <w:rPr>
          <w:color w:val="000000"/>
        </w:rPr>
      </w:pPr>
      <w:r w:rsidRPr="00E20E83">
        <w:rPr>
          <w:rFonts w:hint="eastAsia"/>
          <w:color w:val="000000"/>
        </w:rPr>
        <w:t>イ</w:t>
      </w:r>
      <w:r w:rsidR="00705207" w:rsidRPr="00E20E83">
        <w:rPr>
          <w:rFonts w:hint="eastAsia"/>
          <w:color w:val="000000"/>
        </w:rPr>
        <w:t xml:space="preserve">　</w:t>
      </w:r>
      <w:r w:rsidR="00D93A2A" w:rsidRPr="00E20E83">
        <w:rPr>
          <w:rFonts w:hint="eastAsia"/>
          <w:color w:val="000000"/>
        </w:rPr>
        <w:t>職員の配置・</w:t>
      </w:r>
      <w:r w:rsidR="004E6317" w:rsidRPr="00E20E83">
        <w:rPr>
          <w:rFonts w:hint="eastAsia"/>
          <w:color w:val="000000"/>
        </w:rPr>
        <w:t>シフト</w:t>
      </w:r>
      <w:r w:rsidR="006564CF" w:rsidRPr="00E20E83">
        <w:rPr>
          <w:rFonts w:hint="eastAsia"/>
          <w:color w:val="000000"/>
        </w:rPr>
        <w:t>等</w:t>
      </w:r>
      <w:r w:rsidR="004E6317" w:rsidRPr="00E20E83">
        <w:rPr>
          <w:rFonts w:hint="eastAsia"/>
          <w:color w:val="000000"/>
        </w:rPr>
        <w:t>について</w:t>
      </w:r>
    </w:p>
    <w:p w14:paraId="56265D32" w14:textId="77777777" w:rsidR="00286A89" w:rsidRPr="00E20E83" w:rsidRDefault="00286A89" w:rsidP="005E2977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</w:t>
      </w:r>
      <w:r w:rsidR="004E6317" w:rsidRPr="00E20E83">
        <w:rPr>
          <w:rFonts w:ascii="ＭＳ 明朝" w:hAnsi="ＭＳ 明朝" w:hint="eastAsia"/>
          <w:i/>
          <w:color w:val="000000"/>
          <w:sz w:val="22"/>
          <w:szCs w:val="22"/>
        </w:rPr>
        <w:t xml:space="preserve">　</w:t>
      </w:r>
      <w:r w:rsidR="007022C5" w:rsidRPr="00E20E83">
        <w:rPr>
          <w:rFonts w:ascii="ＭＳ 明朝" w:hAnsi="ＭＳ 明朝" w:hint="eastAsia"/>
          <w:i/>
          <w:color w:val="000000"/>
          <w:sz w:val="22"/>
          <w:szCs w:val="22"/>
        </w:rPr>
        <w:t>業務を実施する体制等</w:t>
      </w:r>
      <w:r w:rsidR="009F44C0" w:rsidRPr="00E20E83">
        <w:rPr>
          <w:rFonts w:ascii="ＭＳ 明朝" w:hAnsi="ＭＳ 明朝" w:hint="eastAsia"/>
          <w:i/>
          <w:color w:val="000000"/>
          <w:sz w:val="22"/>
          <w:szCs w:val="22"/>
        </w:rPr>
        <w:t>（受託事業者の体制を含む）</w:t>
      </w:r>
      <w:r w:rsidR="0043069C" w:rsidRPr="00E20E83">
        <w:rPr>
          <w:rFonts w:ascii="ＭＳ 明朝" w:hAnsi="ＭＳ 明朝" w:hint="eastAsia"/>
          <w:i/>
          <w:color w:val="000000"/>
          <w:sz w:val="22"/>
          <w:szCs w:val="22"/>
        </w:rPr>
        <w:t>を具体的に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記入</w:t>
      </w:r>
      <w:r w:rsidR="0043069C" w:rsidRPr="00E20E83">
        <w:rPr>
          <w:rFonts w:ascii="ＭＳ 明朝" w:hAnsi="ＭＳ 明朝" w:hint="eastAsia"/>
          <w:i/>
          <w:color w:val="000000"/>
          <w:sz w:val="22"/>
          <w:szCs w:val="22"/>
        </w:rPr>
        <w:t>して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ください。</w:t>
      </w:r>
    </w:p>
    <w:p w14:paraId="18D21BC3" w14:textId="77777777" w:rsidR="006564CF" w:rsidRPr="00E20E83" w:rsidRDefault="006564CF" w:rsidP="005E2977">
      <w:pPr>
        <w:spacing w:line="340" w:lineRule="exact"/>
        <w:ind w:leftChars="100" w:left="235"/>
        <w:rPr>
          <w:rFonts w:ascii="ＭＳ 明朝" w:hAnsi="ＭＳ 明朝"/>
          <w:color w:val="000000"/>
        </w:rPr>
      </w:pPr>
    </w:p>
    <w:p w14:paraId="4F7FBE16" w14:textId="77777777" w:rsidR="006564CF" w:rsidRPr="00E20E83" w:rsidRDefault="006564CF" w:rsidP="005E2977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 w:rsidR="00DA3C80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２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) 県内中小企業との連携</w:t>
      </w:r>
      <w:r w:rsidR="00532E48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、中小企業の支援に関するノウハウ、実績</w:t>
      </w:r>
    </w:p>
    <w:p w14:paraId="72AC3F4F" w14:textId="77777777" w:rsidR="006564CF" w:rsidRPr="00E20E83" w:rsidRDefault="006564CF" w:rsidP="006564CF">
      <w:pPr>
        <w:spacing w:line="340" w:lineRule="exact"/>
        <w:ind w:firstLineChars="200" w:firstLine="430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県内の中小企業と、具体的にどのようなネットワークを有しているか記入してください。</w:t>
      </w:r>
    </w:p>
    <w:p w14:paraId="5505BA6D" w14:textId="77777777" w:rsidR="006564CF" w:rsidRPr="00E20E83" w:rsidRDefault="006564CF" w:rsidP="006564CF">
      <w:pPr>
        <w:spacing w:line="340" w:lineRule="exact"/>
        <w:ind w:firstLineChars="200" w:firstLine="430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県内</w:t>
      </w:r>
      <w:r w:rsidR="0013305E" w:rsidRPr="00E20E83">
        <w:rPr>
          <w:rFonts w:ascii="ＭＳ 明朝" w:hAnsi="ＭＳ 明朝" w:hint="eastAsia"/>
          <w:i/>
          <w:color w:val="000000"/>
          <w:sz w:val="22"/>
          <w:szCs w:val="22"/>
        </w:rPr>
        <w:t>の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中小企業との連携方法等について記入してください。</w:t>
      </w:r>
    </w:p>
    <w:p w14:paraId="57CDC3D5" w14:textId="77777777" w:rsidR="00532E48" w:rsidRPr="00E20E83" w:rsidRDefault="00532E48" w:rsidP="00532E48">
      <w:pPr>
        <w:spacing w:line="340" w:lineRule="exact"/>
        <w:ind w:firstLineChars="200" w:firstLine="430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中小企業の支援に関して保有しているノウハウ、実績を記入してください。</w:t>
      </w:r>
    </w:p>
    <w:p w14:paraId="0BDEB339" w14:textId="77777777" w:rsidR="006564CF" w:rsidRPr="00E20E83" w:rsidRDefault="006564CF" w:rsidP="005E2977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</w:p>
    <w:p w14:paraId="798E5A4F" w14:textId="77777777" w:rsidR="00315D7C" w:rsidRPr="00E20E83" w:rsidRDefault="00315D7C" w:rsidP="005E2977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</w:p>
    <w:p w14:paraId="652B8946" w14:textId="77777777" w:rsidR="006564CF" w:rsidRPr="00E20E83" w:rsidRDefault="006564CF" w:rsidP="006564CF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 w:rsidR="003B4F1F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３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) 民間人材ビジネス事業者</w:t>
      </w:r>
      <w:r w:rsidR="0090256A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等</w:t>
      </w:r>
      <w:r w:rsidR="001C0ECE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を介したマッチング支援</w:t>
      </w:r>
    </w:p>
    <w:p w14:paraId="523E36F1" w14:textId="77777777" w:rsidR="00C50790" w:rsidRPr="00E20E83" w:rsidRDefault="00760078" w:rsidP="005E2977">
      <w:pPr>
        <w:spacing w:line="340" w:lineRule="exact"/>
        <w:ind w:leftChars="300" w:left="920" w:hangingChars="100" w:hanging="215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</w:t>
      </w:r>
      <w:r w:rsidR="00DD3891" w:rsidRPr="00E20E83">
        <w:rPr>
          <w:rFonts w:ascii="ＭＳ 明朝" w:hAnsi="ＭＳ 明朝" w:hint="eastAsia"/>
          <w:i/>
          <w:color w:val="000000"/>
          <w:sz w:val="22"/>
          <w:szCs w:val="22"/>
        </w:rPr>
        <w:t xml:space="preserve">　</w:t>
      </w:r>
      <w:r w:rsidR="006564CF" w:rsidRPr="00E20E83">
        <w:rPr>
          <w:rFonts w:ascii="ＭＳ 明朝" w:hAnsi="ＭＳ 明朝" w:hint="eastAsia"/>
          <w:i/>
          <w:color w:val="000000"/>
          <w:sz w:val="22"/>
          <w:szCs w:val="22"/>
        </w:rPr>
        <w:t>事前登録する</w:t>
      </w:r>
      <w:r w:rsidR="003F468C" w:rsidRPr="00E20E83">
        <w:rPr>
          <w:rFonts w:ascii="ＭＳ 明朝" w:hAnsi="ＭＳ 明朝" w:hint="eastAsia"/>
          <w:i/>
          <w:color w:val="000000"/>
          <w:sz w:val="22"/>
          <w:szCs w:val="22"/>
        </w:rPr>
        <w:t>要件</w:t>
      </w:r>
      <w:r w:rsidR="006564CF" w:rsidRPr="00E20E83">
        <w:rPr>
          <w:rFonts w:ascii="ＭＳ 明朝" w:hAnsi="ＭＳ 明朝" w:hint="eastAsia"/>
          <w:i/>
          <w:color w:val="000000"/>
          <w:sz w:val="22"/>
          <w:szCs w:val="22"/>
        </w:rPr>
        <w:t>、募集方法、管理方法を具体的に</w:t>
      </w:r>
      <w:r w:rsidR="00C50790" w:rsidRPr="00E20E83">
        <w:rPr>
          <w:rFonts w:ascii="ＭＳ 明朝" w:hAnsi="ＭＳ 明朝" w:hint="eastAsia"/>
          <w:i/>
          <w:color w:val="000000"/>
          <w:sz w:val="22"/>
          <w:szCs w:val="22"/>
        </w:rPr>
        <w:t>記入してください</w:t>
      </w:r>
      <w:r w:rsidR="003F468C" w:rsidRPr="00E20E83">
        <w:rPr>
          <w:rFonts w:ascii="ＭＳ 明朝" w:hAnsi="ＭＳ 明朝" w:hint="eastAsia"/>
          <w:i/>
          <w:color w:val="000000"/>
          <w:sz w:val="22"/>
          <w:szCs w:val="22"/>
        </w:rPr>
        <w:t>。</w:t>
      </w:r>
    </w:p>
    <w:p w14:paraId="37CEA6B3" w14:textId="77777777" w:rsidR="001E3D36" w:rsidRPr="00E20E83" w:rsidRDefault="00C50790" w:rsidP="005E2977">
      <w:pPr>
        <w:spacing w:line="340" w:lineRule="exact"/>
        <w:ind w:leftChars="300" w:left="920" w:hangingChars="100" w:hanging="215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 xml:space="preserve">・　</w:t>
      </w:r>
      <w:r w:rsidR="003F468C" w:rsidRPr="00E20E83">
        <w:rPr>
          <w:rFonts w:ascii="ＭＳ 明朝" w:hAnsi="ＭＳ 明朝" w:hint="eastAsia"/>
          <w:i/>
          <w:color w:val="000000"/>
          <w:sz w:val="22"/>
          <w:szCs w:val="22"/>
        </w:rPr>
        <w:t>また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、具体的に</w:t>
      </w:r>
      <w:r w:rsidR="003F468C" w:rsidRPr="00E20E83">
        <w:rPr>
          <w:rFonts w:ascii="ＭＳ 明朝" w:hAnsi="ＭＳ 明朝" w:hint="eastAsia"/>
          <w:i/>
          <w:color w:val="000000"/>
          <w:sz w:val="22"/>
          <w:szCs w:val="22"/>
        </w:rPr>
        <w:t>どのよう</w:t>
      </w:r>
      <w:r w:rsidR="006564CF" w:rsidRPr="00E20E83">
        <w:rPr>
          <w:rFonts w:ascii="ＭＳ 明朝" w:hAnsi="ＭＳ 明朝" w:hint="eastAsia"/>
          <w:i/>
          <w:color w:val="000000"/>
          <w:sz w:val="22"/>
          <w:szCs w:val="22"/>
        </w:rPr>
        <w:t>な</w:t>
      </w:r>
      <w:r w:rsidR="005E2977" w:rsidRPr="00E20E83">
        <w:rPr>
          <w:rFonts w:ascii="ＭＳ 明朝" w:hAnsi="ＭＳ 明朝" w:hint="eastAsia"/>
          <w:i/>
          <w:color w:val="000000"/>
          <w:sz w:val="22"/>
          <w:szCs w:val="22"/>
        </w:rPr>
        <w:t>連携を図る</w:t>
      </w:r>
      <w:r w:rsidR="003F468C" w:rsidRPr="00E20E83">
        <w:rPr>
          <w:rFonts w:ascii="ＭＳ 明朝" w:hAnsi="ＭＳ 明朝" w:hint="eastAsia"/>
          <w:i/>
          <w:color w:val="000000"/>
          <w:sz w:val="22"/>
          <w:szCs w:val="22"/>
        </w:rPr>
        <w:t>のか記入してください。</w:t>
      </w:r>
    </w:p>
    <w:p w14:paraId="0DDDF121" w14:textId="77777777" w:rsidR="000274B9" w:rsidRPr="00E20E83" w:rsidRDefault="000274B9" w:rsidP="002928CD">
      <w:pPr>
        <w:spacing w:line="340" w:lineRule="exact"/>
        <w:jc w:val="left"/>
        <w:rPr>
          <w:rFonts w:ascii="ＭＳ 明朝" w:hAnsi="ＭＳ 明朝"/>
          <w:i/>
          <w:color w:val="000000"/>
          <w:sz w:val="22"/>
          <w:szCs w:val="22"/>
        </w:rPr>
      </w:pPr>
    </w:p>
    <w:p w14:paraId="16783923" w14:textId="77777777" w:rsidR="008D6A80" w:rsidRPr="00E20E83" w:rsidRDefault="008D6A80" w:rsidP="008D6A80">
      <w:pPr>
        <w:spacing w:line="340" w:lineRule="exact"/>
        <w:ind w:leftChars="100" w:left="235"/>
        <w:rPr>
          <w:rFonts w:ascii="ＭＳ 明朝" w:hAnsi="ＭＳ 明朝"/>
          <w:b/>
          <w:color w:val="000000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 w:rsidR="003B4F1F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４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)</w:t>
      </w:r>
      <w:r w:rsidR="001C0ECE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大企業等からの人材交流（出向・研修等）支援</w:t>
      </w:r>
    </w:p>
    <w:p w14:paraId="1D34A565" w14:textId="77777777" w:rsidR="008D6A80" w:rsidRPr="00E20E83" w:rsidRDefault="008D6A80" w:rsidP="008D6A80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 xml:space="preserve">・　</w:t>
      </w:r>
      <w:r w:rsidR="001F10E9" w:rsidRPr="00E20E83">
        <w:rPr>
          <w:rFonts w:ascii="ＭＳ 明朝" w:hAnsi="ＭＳ 明朝" w:hint="eastAsia"/>
          <w:i/>
          <w:color w:val="000000"/>
          <w:sz w:val="22"/>
          <w:szCs w:val="22"/>
        </w:rPr>
        <w:t>どのように</w:t>
      </w:r>
      <w:r w:rsidR="001C0ECE" w:rsidRPr="00E20E83">
        <w:rPr>
          <w:rFonts w:ascii="ＭＳ 明朝" w:hAnsi="ＭＳ 明朝" w:hint="eastAsia"/>
          <w:i/>
          <w:color w:val="000000"/>
          <w:sz w:val="22"/>
          <w:szCs w:val="22"/>
        </w:rPr>
        <w:t>パートナーシップを締結する大企業等</w:t>
      </w:r>
      <w:r w:rsidR="001F10E9" w:rsidRPr="00E20E83">
        <w:rPr>
          <w:rFonts w:ascii="ＭＳ 明朝" w:hAnsi="ＭＳ 明朝" w:hint="eastAsia"/>
          <w:i/>
          <w:color w:val="000000"/>
          <w:sz w:val="22"/>
          <w:szCs w:val="22"/>
        </w:rPr>
        <w:t>の発掘を行うのか、</w:t>
      </w:r>
      <w:r w:rsidR="0043069C" w:rsidRPr="00E20E83">
        <w:rPr>
          <w:rFonts w:ascii="ＭＳ 明朝" w:hAnsi="ＭＳ 明朝" w:hint="eastAsia"/>
          <w:i/>
          <w:color w:val="000000"/>
          <w:sz w:val="22"/>
          <w:szCs w:val="22"/>
        </w:rPr>
        <w:t>また、</w:t>
      </w:r>
      <w:r w:rsidR="001F10E9" w:rsidRPr="00E20E83">
        <w:rPr>
          <w:rFonts w:ascii="ＭＳ 明朝" w:hAnsi="ＭＳ 明朝" w:hint="eastAsia"/>
          <w:i/>
          <w:color w:val="000000"/>
          <w:sz w:val="22"/>
          <w:szCs w:val="22"/>
        </w:rPr>
        <w:t>その</w:t>
      </w:r>
      <w:r w:rsidR="0043069C" w:rsidRPr="00E20E83">
        <w:rPr>
          <w:rFonts w:ascii="ＭＳ 明朝" w:hAnsi="ＭＳ 明朝" w:hint="eastAsia"/>
          <w:i/>
          <w:color w:val="000000"/>
          <w:sz w:val="22"/>
          <w:szCs w:val="22"/>
        </w:rPr>
        <w:t>連携方法</w:t>
      </w:r>
      <w:r w:rsidR="001F10E9" w:rsidRPr="00E20E83">
        <w:rPr>
          <w:rFonts w:ascii="ＭＳ 明朝" w:hAnsi="ＭＳ 明朝" w:hint="eastAsia"/>
          <w:i/>
          <w:color w:val="000000"/>
          <w:sz w:val="22"/>
          <w:szCs w:val="22"/>
        </w:rPr>
        <w:t>等を具体的に記入してください。</w:t>
      </w:r>
    </w:p>
    <w:p w14:paraId="07B9D795" w14:textId="77777777" w:rsidR="002928CD" w:rsidRPr="00E20E83" w:rsidRDefault="002928CD" w:rsidP="002928CD">
      <w:pPr>
        <w:spacing w:line="340" w:lineRule="exact"/>
        <w:jc w:val="left"/>
        <w:rPr>
          <w:rFonts w:ascii="ＭＳ 明朝" w:hAnsi="ＭＳ 明朝"/>
          <w:i/>
          <w:color w:val="000000"/>
          <w:sz w:val="22"/>
          <w:szCs w:val="22"/>
        </w:rPr>
      </w:pPr>
    </w:p>
    <w:p w14:paraId="7F9011F8" w14:textId="77777777" w:rsidR="003B4F1F" w:rsidRPr="00E20E83" w:rsidRDefault="003B4F1F" w:rsidP="003B4F1F">
      <w:pPr>
        <w:spacing w:line="340" w:lineRule="exact"/>
        <w:ind w:leftChars="100" w:left="235"/>
        <w:rPr>
          <w:rFonts w:ascii="ＭＳ 明朝" w:hAnsi="ＭＳ 明朝"/>
          <w:b/>
          <w:color w:val="000000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５) 地域金融機関、関係機関・団体、各種施策等との連携</w:t>
      </w:r>
    </w:p>
    <w:p w14:paraId="550E42B1" w14:textId="77777777" w:rsidR="003B4F1F" w:rsidRPr="00E20E83" w:rsidRDefault="003B4F1F" w:rsidP="003B4F1F">
      <w:pPr>
        <w:spacing w:line="340" w:lineRule="exact"/>
        <w:ind w:leftChars="100" w:left="235"/>
        <w:rPr>
          <w:rFonts w:ascii="ＭＳ 明朝" w:hAnsi="ＭＳ 明朝"/>
          <w:color w:val="000000"/>
        </w:rPr>
      </w:pPr>
      <w:r w:rsidRPr="00E20E83">
        <w:rPr>
          <w:rFonts w:ascii="ＭＳ 明朝" w:hAnsi="ＭＳ 明朝" w:hint="eastAsia"/>
          <w:color w:val="000000"/>
        </w:rPr>
        <w:t xml:space="preserve">　ア　地域金融機関等とのネットワークについて</w:t>
      </w:r>
    </w:p>
    <w:p w14:paraId="5C9A739D" w14:textId="30A35F2E" w:rsidR="003B4F1F" w:rsidRPr="00E20E83" w:rsidRDefault="003B4F1F" w:rsidP="003B4F1F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県内の金融機関、商工会議所等の団体、士業、中小企業支援窓口等と、具体的にどのようなネットワークを有しているか記入してください。</w:t>
      </w:r>
    </w:p>
    <w:p w14:paraId="2C522853" w14:textId="77777777" w:rsidR="003B4F1F" w:rsidRPr="00E20E83" w:rsidRDefault="003B4F1F" w:rsidP="003B4F1F">
      <w:pPr>
        <w:spacing w:line="340" w:lineRule="exact"/>
        <w:ind w:leftChars="200" w:left="470"/>
        <w:rPr>
          <w:rFonts w:ascii="ＭＳ 明朝" w:hAnsi="ＭＳ 明朝"/>
          <w:color w:val="000000"/>
        </w:rPr>
      </w:pPr>
      <w:r w:rsidRPr="00E20E83">
        <w:rPr>
          <w:rFonts w:ascii="ＭＳ 明朝" w:hAnsi="ＭＳ 明朝" w:hint="eastAsia"/>
          <w:color w:val="000000"/>
        </w:rPr>
        <w:lastRenderedPageBreak/>
        <w:t>イ　地域金融機関等との連携手法、内容等</w:t>
      </w:r>
    </w:p>
    <w:p w14:paraId="66E1CD45" w14:textId="77777777" w:rsidR="003B4F1F" w:rsidRPr="00E20E83" w:rsidRDefault="003B4F1F" w:rsidP="003B4F1F">
      <w:pPr>
        <w:spacing w:line="340" w:lineRule="exact"/>
        <w:ind w:firstLineChars="350" w:firstLine="753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連携</w:t>
      </w:r>
      <w:r w:rsidR="00135842" w:rsidRPr="00E20E83">
        <w:rPr>
          <w:rFonts w:ascii="ＭＳ 明朝" w:hAnsi="ＭＳ 明朝" w:hint="eastAsia"/>
          <w:i/>
          <w:color w:val="000000"/>
          <w:sz w:val="22"/>
          <w:szCs w:val="22"/>
        </w:rPr>
        <w:t>する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機関等</w:t>
      </w:r>
      <w:r w:rsidR="0090246D" w:rsidRPr="00E20E83">
        <w:rPr>
          <w:rFonts w:ascii="ＭＳ 明朝" w:hAnsi="ＭＳ 明朝" w:hint="eastAsia"/>
          <w:i/>
          <w:color w:val="000000"/>
          <w:sz w:val="22"/>
          <w:szCs w:val="22"/>
        </w:rPr>
        <w:t>の名称、連携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方法等を具体的に記入してください。</w:t>
      </w:r>
    </w:p>
    <w:p w14:paraId="7F8CB717" w14:textId="77777777" w:rsidR="003B4F1F" w:rsidRPr="00E20E83" w:rsidRDefault="003B4F1F" w:rsidP="00037207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連携</w:t>
      </w:r>
      <w:r w:rsidR="00135842" w:rsidRPr="00E20E83">
        <w:rPr>
          <w:rFonts w:ascii="ＭＳ 明朝" w:hAnsi="ＭＳ 明朝" w:hint="eastAsia"/>
          <w:i/>
          <w:color w:val="000000"/>
          <w:sz w:val="22"/>
          <w:szCs w:val="22"/>
        </w:rPr>
        <w:t>する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機関等に対して具体的にどのようにアプローチし、連携を深めてゆくのか記入してください。</w:t>
      </w:r>
    </w:p>
    <w:p w14:paraId="5458E431" w14:textId="77777777" w:rsidR="0065332E" w:rsidRPr="00E20E83" w:rsidRDefault="0065332E" w:rsidP="005E2977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</w:p>
    <w:p w14:paraId="713708EF" w14:textId="77777777" w:rsidR="005E7409" w:rsidRPr="00E20E83" w:rsidRDefault="00AF518A" w:rsidP="005E2977">
      <w:pPr>
        <w:spacing w:line="340" w:lineRule="exact"/>
        <w:ind w:leftChars="100" w:left="235"/>
        <w:rPr>
          <w:rFonts w:ascii="ＭＳ 明朝" w:hAnsi="ＭＳ 明朝"/>
          <w:b/>
          <w:color w:val="000000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 w:rsidR="00037207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６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 xml:space="preserve">) </w:t>
      </w:r>
      <w:r w:rsidR="003E791B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デジタル人材等確保促進</w:t>
      </w:r>
      <w:r w:rsidR="005E2977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セミナーの企画・開催</w:t>
      </w:r>
    </w:p>
    <w:p w14:paraId="675EB08F" w14:textId="77777777" w:rsidR="00796E02" w:rsidRPr="00E20E83" w:rsidRDefault="00127BAB" w:rsidP="005E2977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 xml:space="preserve">・　</w:t>
      </w:r>
      <w:r w:rsidR="005E2977" w:rsidRPr="00E20E83">
        <w:rPr>
          <w:rFonts w:ascii="ＭＳ 明朝" w:hAnsi="ＭＳ 明朝" w:hint="eastAsia"/>
          <w:i/>
          <w:color w:val="000000"/>
          <w:sz w:val="22"/>
          <w:szCs w:val="22"/>
        </w:rPr>
        <w:t>開催時期、場所、内容等を具体的に</w:t>
      </w:r>
      <w:r w:rsidR="00275652" w:rsidRPr="00E20E83">
        <w:rPr>
          <w:rFonts w:ascii="ＭＳ 明朝" w:hAnsi="ＭＳ 明朝" w:hint="eastAsia"/>
          <w:i/>
          <w:color w:val="000000"/>
          <w:sz w:val="22"/>
          <w:szCs w:val="22"/>
        </w:rPr>
        <w:t>記入</w:t>
      </w:r>
      <w:r w:rsidR="005E2977" w:rsidRPr="00E20E83">
        <w:rPr>
          <w:rFonts w:ascii="ＭＳ 明朝" w:hAnsi="ＭＳ 明朝" w:hint="eastAsia"/>
          <w:i/>
          <w:color w:val="000000"/>
          <w:sz w:val="22"/>
          <w:szCs w:val="22"/>
        </w:rPr>
        <w:t>して</w:t>
      </w:r>
      <w:r w:rsidR="00275652" w:rsidRPr="00E20E83">
        <w:rPr>
          <w:rFonts w:ascii="ＭＳ 明朝" w:hAnsi="ＭＳ 明朝" w:hint="eastAsia"/>
          <w:i/>
          <w:color w:val="000000"/>
          <w:sz w:val="22"/>
          <w:szCs w:val="22"/>
        </w:rPr>
        <w:t>ください</w:t>
      </w:r>
      <w:r w:rsidR="00796E02" w:rsidRPr="00E20E83">
        <w:rPr>
          <w:rFonts w:ascii="ＭＳ 明朝" w:hAnsi="ＭＳ 明朝" w:hint="eastAsia"/>
          <w:i/>
          <w:color w:val="000000"/>
          <w:sz w:val="22"/>
          <w:szCs w:val="22"/>
        </w:rPr>
        <w:t>。</w:t>
      </w:r>
    </w:p>
    <w:p w14:paraId="36A841FB" w14:textId="77777777" w:rsidR="00796E02" w:rsidRPr="00E20E83" w:rsidRDefault="00796E02" w:rsidP="005E2977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</w:t>
      </w:r>
      <w:r w:rsidR="00477C88" w:rsidRPr="00E20E83">
        <w:rPr>
          <w:rFonts w:ascii="ＭＳ 明朝" w:hAnsi="ＭＳ 明朝" w:hint="eastAsia"/>
          <w:i/>
          <w:color w:val="000000"/>
          <w:sz w:val="22"/>
          <w:szCs w:val="22"/>
        </w:rPr>
        <w:t xml:space="preserve">　講師として予定している方について（資格、経験年数、実績等）</w:t>
      </w:r>
      <w:r w:rsidR="005E2977" w:rsidRPr="00E20E83">
        <w:rPr>
          <w:rFonts w:ascii="ＭＳ 明朝" w:hAnsi="ＭＳ 明朝" w:hint="eastAsia"/>
          <w:i/>
          <w:color w:val="000000"/>
          <w:sz w:val="22"/>
          <w:szCs w:val="22"/>
        </w:rPr>
        <w:t>記入してください。</w:t>
      </w:r>
    </w:p>
    <w:p w14:paraId="6FF80077" w14:textId="77777777" w:rsidR="003E791B" w:rsidRPr="00E20E83" w:rsidRDefault="006564CF" w:rsidP="005140A6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 xml:space="preserve">・　</w:t>
      </w:r>
      <w:r w:rsidR="005E2977" w:rsidRPr="00E20E83">
        <w:rPr>
          <w:rFonts w:ascii="ＭＳ 明朝" w:hAnsi="ＭＳ 明朝" w:hint="eastAsia"/>
          <w:i/>
          <w:color w:val="000000"/>
          <w:sz w:val="22"/>
          <w:szCs w:val="22"/>
        </w:rPr>
        <w:t>参加者を</w:t>
      </w:r>
      <w:r w:rsidR="00A62B00" w:rsidRPr="00E20E83">
        <w:rPr>
          <w:rFonts w:ascii="ＭＳ 明朝" w:hAnsi="ＭＳ 明朝" w:hint="eastAsia"/>
          <w:i/>
          <w:color w:val="000000"/>
          <w:sz w:val="22"/>
          <w:szCs w:val="22"/>
        </w:rPr>
        <w:t>どのように</w:t>
      </w:r>
      <w:r w:rsidR="005E2977" w:rsidRPr="00E20E83">
        <w:rPr>
          <w:rFonts w:ascii="ＭＳ 明朝" w:hAnsi="ＭＳ 明朝" w:hint="eastAsia"/>
          <w:i/>
          <w:color w:val="000000"/>
          <w:sz w:val="22"/>
          <w:szCs w:val="22"/>
        </w:rPr>
        <w:t>確保するのか、募集方法等を具体的に</w:t>
      </w:r>
      <w:r w:rsidR="00275652" w:rsidRPr="00E20E83">
        <w:rPr>
          <w:rFonts w:ascii="ＭＳ 明朝" w:hAnsi="ＭＳ 明朝" w:hint="eastAsia"/>
          <w:i/>
          <w:color w:val="000000"/>
          <w:sz w:val="22"/>
          <w:szCs w:val="22"/>
        </w:rPr>
        <w:t>記入</w:t>
      </w:r>
      <w:r w:rsidR="005E2977" w:rsidRPr="00E20E83">
        <w:rPr>
          <w:rFonts w:ascii="ＭＳ 明朝" w:hAnsi="ＭＳ 明朝" w:hint="eastAsia"/>
          <w:i/>
          <w:color w:val="000000"/>
          <w:sz w:val="22"/>
          <w:szCs w:val="22"/>
        </w:rPr>
        <w:t>して</w:t>
      </w:r>
      <w:r w:rsidR="00275652" w:rsidRPr="00E20E83">
        <w:rPr>
          <w:rFonts w:ascii="ＭＳ 明朝" w:hAnsi="ＭＳ 明朝" w:hint="eastAsia"/>
          <w:i/>
          <w:color w:val="000000"/>
          <w:sz w:val="22"/>
          <w:szCs w:val="22"/>
        </w:rPr>
        <w:t>ください</w:t>
      </w:r>
      <w:r w:rsidR="00796E02" w:rsidRPr="00E20E83">
        <w:rPr>
          <w:rFonts w:ascii="ＭＳ 明朝" w:hAnsi="ＭＳ 明朝" w:hint="eastAsia"/>
          <w:i/>
          <w:color w:val="000000"/>
          <w:sz w:val="22"/>
          <w:szCs w:val="22"/>
        </w:rPr>
        <w:t>。</w:t>
      </w:r>
    </w:p>
    <w:p w14:paraId="1836BD9C" w14:textId="77777777" w:rsidR="006564CF" w:rsidRDefault="006564CF" w:rsidP="005E2977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</w:p>
    <w:p w14:paraId="13BEAEBE" w14:textId="01EFABE3" w:rsidR="00184B2F" w:rsidRPr="00184B2F" w:rsidRDefault="00184B2F" w:rsidP="00184B2F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>
        <w:rPr>
          <w:rFonts w:ascii="ＭＳ 明朝" w:hAnsi="ＭＳ 明朝" w:hint="eastAsia"/>
          <w:b/>
          <w:color w:val="000000"/>
          <w:bdr w:val="single" w:sz="4" w:space="0" w:color="auto"/>
        </w:rPr>
        <w:t>７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 xml:space="preserve">) </w:t>
      </w:r>
      <w:r>
        <w:rPr>
          <w:rFonts w:ascii="ＭＳ 明朝" w:hAnsi="ＭＳ 明朝" w:hint="eastAsia"/>
          <w:b/>
          <w:color w:val="000000"/>
          <w:bdr w:val="single" w:sz="4" w:space="0" w:color="auto"/>
        </w:rPr>
        <w:t>副業・兼業人材活用促進セミナーの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企画・開催</w:t>
      </w:r>
    </w:p>
    <w:p w14:paraId="73DFB069" w14:textId="77777777" w:rsidR="00184B2F" w:rsidRPr="00E20E83" w:rsidRDefault="00184B2F" w:rsidP="00184B2F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開催時期、場所、内容等を具体的に記入してください。</w:t>
      </w:r>
    </w:p>
    <w:p w14:paraId="677F9B0A" w14:textId="77777777" w:rsidR="00184B2F" w:rsidRPr="00E20E83" w:rsidRDefault="00184B2F" w:rsidP="00184B2F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講師として予定している方について（資格、経験年数、実績等）記入してください。</w:t>
      </w:r>
    </w:p>
    <w:p w14:paraId="256BB8F5" w14:textId="77777777" w:rsidR="00184B2F" w:rsidRPr="00E20E83" w:rsidRDefault="00184B2F" w:rsidP="00184B2F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参加者をどのように確保するのか、募集方法等を具体的に記入してください。</w:t>
      </w:r>
    </w:p>
    <w:p w14:paraId="00B0D5CE" w14:textId="77777777" w:rsidR="00184B2F" w:rsidRPr="00E20E83" w:rsidRDefault="00184B2F" w:rsidP="005E2977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</w:p>
    <w:p w14:paraId="0714BE33" w14:textId="23BDF135" w:rsidR="0012015F" w:rsidRPr="00E20E83" w:rsidRDefault="0012015F" w:rsidP="0012015F">
      <w:pPr>
        <w:spacing w:line="340" w:lineRule="exact"/>
        <w:ind w:leftChars="100" w:left="235"/>
        <w:rPr>
          <w:rFonts w:ascii="ＭＳ 明朝" w:hAnsi="ＭＳ 明朝"/>
          <w:b/>
          <w:color w:val="000000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 w:rsidR="003A5BBD">
        <w:rPr>
          <w:rFonts w:ascii="ＭＳ 明朝" w:hAnsi="ＭＳ 明朝" w:hint="eastAsia"/>
          <w:b/>
          <w:color w:val="000000"/>
          <w:bdr w:val="single" w:sz="4" w:space="0" w:color="auto"/>
        </w:rPr>
        <w:t>８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 xml:space="preserve">) </w:t>
      </w:r>
      <w:r w:rsidR="0090256A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ダイレクトマッチング促進会</w:t>
      </w:r>
      <w:r w:rsidR="00CF7F9B">
        <w:rPr>
          <w:rFonts w:ascii="ＭＳ 明朝" w:hAnsi="ＭＳ 明朝" w:hint="eastAsia"/>
          <w:b/>
          <w:color w:val="000000"/>
          <w:bdr w:val="single" w:sz="4" w:space="0" w:color="auto"/>
        </w:rPr>
        <w:t>等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の開催</w:t>
      </w:r>
    </w:p>
    <w:p w14:paraId="41D16AAB" w14:textId="77777777" w:rsidR="0012015F" w:rsidRPr="00E20E83" w:rsidRDefault="0012015F" w:rsidP="0012015F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開催時期、場所、内容、回数等を具体的に記入してください。</w:t>
      </w:r>
    </w:p>
    <w:p w14:paraId="19F5E82F" w14:textId="77777777" w:rsidR="0012015F" w:rsidRPr="00E20E83" w:rsidRDefault="0012015F" w:rsidP="00CF7F9B">
      <w:pPr>
        <w:spacing w:line="340" w:lineRule="exact"/>
        <w:jc w:val="left"/>
        <w:rPr>
          <w:rFonts w:ascii="ＭＳ 明朝" w:hAnsi="ＭＳ 明朝"/>
          <w:i/>
          <w:color w:val="000000"/>
          <w:sz w:val="22"/>
          <w:szCs w:val="22"/>
        </w:rPr>
      </w:pPr>
    </w:p>
    <w:p w14:paraId="09D9002F" w14:textId="77777777" w:rsidR="0012015F" w:rsidRPr="00E20E83" w:rsidRDefault="0012015F" w:rsidP="005E2977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</w:p>
    <w:p w14:paraId="64E8CBE3" w14:textId="4ABE5BB8" w:rsidR="00972775" w:rsidRPr="00E20E83" w:rsidRDefault="00972775" w:rsidP="00972775">
      <w:pPr>
        <w:spacing w:line="340" w:lineRule="exact"/>
        <w:ind w:leftChars="100" w:left="235"/>
        <w:rPr>
          <w:rFonts w:ascii="ＭＳ 明朝" w:hAnsi="ＭＳ 明朝"/>
          <w:b/>
          <w:color w:val="000000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 w:rsidR="003A5BBD">
        <w:rPr>
          <w:rFonts w:ascii="ＭＳ 明朝" w:hAnsi="ＭＳ 明朝" w:hint="eastAsia"/>
          <w:b/>
          <w:color w:val="000000"/>
          <w:bdr w:val="single" w:sz="4" w:space="0" w:color="auto"/>
        </w:rPr>
        <w:t>９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 xml:space="preserve">) </w:t>
      </w:r>
      <w:r w:rsidR="0090256A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中小企業と大企業との情報交換会</w:t>
      </w:r>
      <w:r w:rsidR="00AF26DC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、大企業と人材戦略拠点との連絡会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の開催</w:t>
      </w:r>
      <w:r w:rsidR="005140A6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、プロフェッショナル人材向けセミナーの企画・開催</w:t>
      </w:r>
    </w:p>
    <w:p w14:paraId="51E2A1E0" w14:textId="77777777" w:rsidR="00972775" w:rsidRPr="00E20E83" w:rsidRDefault="00972775" w:rsidP="00CF7F9B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開催時期、場所、内容、回数等を具体的に記入してください。</w:t>
      </w:r>
    </w:p>
    <w:p w14:paraId="7E68E31E" w14:textId="77777777" w:rsidR="005140A6" w:rsidRPr="00E20E83" w:rsidRDefault="005140A6" w:rsidP="005140A6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講師として予定している方について（資格、経験年数、実績等）記入してください。</w:t>
      </w:r>
    </w:p>
    <w:p w14:paraId="18DDE073" w14:textId="77777777" w:rsidR="005140A6" w:rsidRPr="00E20E83" w:rsidRDefault="005140A6" w:rsidP="005140A6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参加者をどのように確保するのか、募集方法等を具体的に記入してください。</w:t>
      </w:r>
    </w:p>
    <w:p w14:paraId="12F85AA5" w14:textId="77777777" w:rsidR="005140A6" w:rsidRPr="00E20E83" w:rsidRDefault="005140A6" w:rsidP="00972775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</w:p>
    <w:p w14:paraId="5CBA2EA0" w14:textId="77777777" w:rsidR="00037207" w:rsidRPr="00E20E83" w:rsidRDefault="00037207" w:rsidP="00972775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</w:p>
    <w:p w14:paraId="6D9BA34A" w14:textId="266F2DBF" w:rsidR="00037207" w:rsidRPr="00E20E83" w:rsidRDefault="00037207" w:rsidP="00037207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 w:rsidR="003A5BBD">
        <w:rPr>
          <w:rFonts w:ascii="ＭＳ 明朝" w:hAnsi="ＭＳ 明朝" w:hint="eastAsia"/>
          <w:b/>
          <w:color w:val="000000"/>
          <w:bdr w:val="single" w:sz="4" w:space="0" w:color="auto"/>
        </w:rPr>
        <w:t>10</w:t>
      </w: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) 愛知県プロフェッショナル人材戦略協議会の開催</w:t>
      </w:r>
    </w:p>
    <w:p w14:paraId="06D42EB2" w14:textId="77777777" w:rsidR="00037207" w:rsidRPr="00E20E83" w:rsidRDefault="00037207" w:rsidP="00037207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開催時期、場所、内容、回数等を具体的に記入してください。</w:t>
      </w:r>
    </w:p>
    <w:p w14:paraId="151009DB" w14:textId="77777777" w:rsidR="00037207" w:rsidRPr="00E20E83" w:rsidRDefault="00037207" w:rsidP="00037207">
      <w:pPr>
        <w:spacing w:line="340" w:lineRule="exact"/>
        <w:ind w:leftChars="300" w:left="920" w:hangingChars="100" w:hanging="215"/>
        <w:jc w:val="left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どのような機関をメンバーとするかを具体的に記入してください。</w:t>
      </w:r>
    </w:p>
    <w:p w14:paraId="2356C9F6" w14:textId="77777777" w:rsidR="00972775" w:rsidRPr="00E20E83" w:rsidRDefault="00972775" w:rsidP="005E2977">
      <w:pPr>
        <w:spacing w:line="340" w:lineRule="exact"/>
        <w:ind w:leftChars="100" w:left="235"/>
        <w:rPr>
          <w:rFonts w:ascii="ＭＳ 明朝" w:hAnsi="ＭＳ 明朝"/>
          <w:b/>
          <w:color w:val="000000"/>
          <w:bdr w:val="single" w:sz="4" w:space="0" w:color="auto"/>
        </w:rPr>
      </w:pPr>
    </w:p>
    <w:p w14:paraId="538EAD12" w14:textId="7113A11E" w:rsidR="005C53E3" w:rsidRPr="00E20E83" w:rsidRDefault="006564CF" w:rsidP="005E2977">
      <w:pPr>
        <w:spacing w:line="340" w:lineRule="exact"/>
        <w:ind w:leftChars="100" w:left="235"/>
        <w:rPr>
          <w:rFonts w:ascii="ＭＳ 明朝" w:hAnsi="ＭＳ 明朝"/>
          <w:b/>
          <w:color w:val="000000"/>
        </w:rPr>
      </w:pPr>
      <w:r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(</w:t>
      </w:r>
      <w:r w:rsidR="006E2D0F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1</w:t>
      </w:r>
      <w:r w:rsidR="003A5BBD">
        <w:rPr>
          <w:rFonts w:ascii="ＭＳ 明朝" w:hAnsi="ＭＳ 明朝" w:hint="eastAsia"/>
          <w:b/>
          <w:color w:val="000000"/>
          <w:bdr w:val="single" w:sz="4" w:space="0" w:color="auto"/>
        </w:rPr>
        <w:t>1</w:t>
      </w:r>
      <w:r w:rsidR="00AF518A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 xml:space="preserve">) </w:t>
      </w:r>
      <w:r w:rsidR="00A62B00" w:rsidRPr="00E20E83">
        <w:rPr>
          <w:rFonts w:ascii="ＭＳ 明朝" w:hAnsi="ＭＳ 明朝" w:hint="eastAsia"/>
          <w:b/>
          <w:color w:val="000000"/>
          <w:bdr w:val="single" w:sz="4" w:space="0" w:color="auto"/>
        </w:rPr>
        <w:t>実施体制、全体進行スケジュール</w:t>
      </w:r>
    </w:p>
    <w:p w14:paraId="2392690D" w14:textId="77777777" w:rsidR="00A62B00" w:rsidRPr="00E20E83" w:rsidRDefault="00A62B00" w:rsidP="00A62B00">
      <w:pPr>
        <w:spacing w:line="340" w:lineRule="exact"/>
        <w:ind w:leftChars="300" w:left="920" w:hangingChars="100" w:hanging="215"/>
        <w:rPr>
          <w:rFonts w:ascii="ＭＳ 明朝" w:hAnsi="ＭＳ 明朝"/>
          <w:i/>
          <w:color w:val="000000"/>
          <w:sz w:val="22"/>
          <w:szCs w:val="22"/>
        </w:rPr>
      </w:pP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・　事業全体を通し、効果的に実施するための体制</w:t>
      </w:r>
      <w:r w:rsidR="004B6A61" w:rsidRPr="00E20E83">
        <w:rPr>
          <w:rFonts w:ascii="ＭＳ 明朝" w:hAnsi="ＭＳ 明朝" w:hint="eastAsia"/>
          <w:i/>
          <w:color w:val="000000"/>
          <w:sz w:val="22"/>
          <w:szCs w:val="22"/>
        </w:rPr>
        <w:t>、及び全体の進行スケジュールについて具体的に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記入</w:t>
      </w:r>
      <w:r w:rsidR="004B6A61" w:rsidRPr="00E20E83">
        <w:rPr>
          <w:rFonts w:ascii="ＭＳ 明朝" w:hAnsi="ＭＳ 明朝" w:hint="eastAsia"/>
          <w:i/>
          <w:color w:val="000000"/>
          <w:sz w:val="22"/>
          <w:szCs w:val="22"/>
        </w:rPr>
        <w:t>して</w:t>
      </w:r>
      <w:r w:rsidRPr="00E20E83">
        <w:rPr>
          <w:rFonts w:ascii="ＭＳ 明朝" w:hAnsi="ＭＳ 明朝" w:hint="eastAsia"/>
          <w:i/>
          <w:color w:val="000000"/>
          <w:sz w:val="22"/>
          <w:szCs w:val="22"/>
        </w:rPr>
        <w:t>ください。</w:t>
      </w:r>
    </w:p>
    <w:p w14:paraId="42D4E593" w14:textId="77777777" w:rsidR="00A62B00" w:rsidRPr="00E20E83" w:rsidRDefault="00A62B00" w:rsidP="007D5693">
      <w:pPr>
        <w:spacing w:line="340" w:lineRule="exact"/>
        <w:rPr>
          <w:rFonts w:ascii="ＭＳ ゴシック" w:eastAsia="ＭＳ ゴシック" w:hAnsi="ＭＳ ゴシック"/>
          <w:color w:val="000000"/>
        </w:rPr>
      </w:pPr>
    </w:p>
    <w:p w14:paraId="7C7807AC" w14:textId="77777777" w:rsidR="00CD250A" w:rsidRPr="00E20E83" w:rsidRDefault="00A62B00" w:rsidP="005E2977">
      <w:pPr>
        <w:spacing w:beforeLines="50" w:before="182" w:line="340" w:lineRule="exact"/>
        <w:rPr>
          <w:rFonts w:ascii="ＭＳ ゴシック" w:eastAsia="ＭＳ ゴシック" w:hAnsi="ＭＳ ゴシック"/>
          <w:color w:val="000000"/>
        </w:rPr>
      </w:pPr>
      <w:r w:rsidRPr="00E20E83">
        <w:rPr>
          <w:rFonts w:ascii="ＭＳ ゴシック" w:eastAsia="ＭＳ ゴシック" w:hAnsi="ＭＳ ゴシック" w:hint="eastAsia"/>
          <w:color w:val="000000"/>
        </w:rPr>
        <w:t>５</w:t>
      </w:r>
      <w:r w:rsidR="00CD250A" w:rsidRPr="00E20E83">
        <w:rPr>
          <w:rFonts w:ascii="ＭＳ ゴシック" w:eastAsia="ＭＳ ゴシック" w:hAnsi="ＭＳ ゴシック" w:hint="eastAsia"/>
          <w:color w:val="000000"/>
        </w:rPr>
        <w:t xml:space="preserve">　経費</w:t>
      </w:r>
    </w:p>
    <w:p w14:paraId="23CB586F" w14:textId="77777777" w:rsidR="00B239D8" w:rsidRPr="00E20E83" w:rsidRDefault="00CD250A" w:rsidP="005E2977">
      <w:pPr>
        <w:spacing w:line="340" w:lineRule="exact"/>
        <w:ind w:firstLineChars="200" w:firstLine="470"/>
        <w:rPr>
          <w:rFonts w:ascii="ＭＳ 明朝" w:hAnsi="ＭＳ 明朝"/>
          <w:color w:val="000000"/>
        </w:rPr>
      </w:pPr>
      <w:r w:rsidRPr="00E20E83">
        <w:rPr>
          <w:rFonts w:ascii="ＭＳ 明朝" w:hAnsi="ＭＳ 明朝" w:hint="eastAsia"/>
          <w:color w:val="000000"/>
        </w:rPr>
        <w:t xml:space="preserve">　　　　　　　　　　　円（消費税</w:t>
      </w:r>
      <w:r w:rsidR="003578E9" w:rsidRPr="00E20E83">
        <w:rPr>
          <w:rFonts w:ascii="ＭＳ 明朝" w:hAnsi="ＭＳ 明朝" w:hint="eastAsia"/>
          <w:color w:val="000000"/>
        </w:rPr>
        <w:t>及び地方消費税を含む</w:t>
      </w:r>
      <w:r w:rsidRPr="00E20E83">
        <w:rPr>
          <w:rFonts w:ascii="ＭＳ 明朝" w:hAnsi="ＭＳ 明朝" w:hint="eastAsia"/>
          <w:color w:val="000000"/>
        </w:rPr>
        <w:t>）</w:t>
      </w:r>
    </w:p>
    <w:p w14:paraId="4B0C530B" w14:textId="77777777" w:rsidR="006A3614" w:rsidRPr="00E20E83" w:rsidRDefault="00CD250A" w:rsidP="005E2977">
      <w:pPr>
        <w:spacing w:line="340" w:lineRule="exact"/>
        <w:ind w:firstLineChars="300" w:firstLine="705"/>
        <w:rPr>
          <w:rFonts w:ascii="ＭＳ 明朝" w:hAnsi="ＭＳ 明朝"/>
          <w:color w:val="000000"/>
        </w:rPr>
      </w:pPr>
      <w:r w:rsidRPr="00E20E83">
        <w:rPr>
          <w:rFonts w:ascii="ＭＳ 明朝" w:hAnsi="ＭＳ 明朝" w:hint="eastAsia"/>
          <w:color w:val="000000"/>
        </w:rPr>
        <w:t>内訳</w:t>
      </w:r>
    </w:p>
    <w:p w14:paraId="32DABA18" w14:textId="77777777" w:rsidR="00AF523C" w:rsidRPr="00EF4290" w:rsidRDefault="00AF523C" w:rsidP="005E2977">
      <w:pPr>
        <w:spacing w:line="340" w:lineRule="exact"/>
        <w:ind w:leftChars="300" w:left="920" w:hangingChars="100" w:hanging="215"/>
        <w:rPr>
          <w:rFonts w:ascii="ＭＳ 明朝" w:hAnsi="ＭＳ 明朝"/>
          <w:i/>
          <w:sz w:val="22"/>
          <w:szCs w:val="22"/>
        </w:rPr>
      </w:pPr>
      <w:r w:rsidRPr="00EF4290">
        <w:rPr>
          <w:rFonts w:ascii="ＭＳ 明朝" w:hAnsi="ＭＳ 明朝" w:hint="eastAsia"/>
          <w:i/>
          <w:sz w:val="22"/>
          <w:szCs w:val="22"/>
        </w:rPr>
        <w:t>・　積算内訳書</w:t>
      </w:r>
      <w:r w:rsidR="00625AB8" w:rsidRPr="00EF4290">
        <w:rPr>
          <w:rFonts w:ascii="ＭＳ 明朝" w:hAnsi="ＭＳ 明朝" w:hint="eastAsia"/>
          <w:i/>
          <w:sz w:val="22"/>
          <w:szCs w:val="22"/>
        </w:rPr>
        <w:t>（様式は任意）</w:t>
      </w:r>
      <w:r w:rsidRPr="00EF4290">
        <w:rPr>
          <w:rFonts w:ascii="ＭＳ 明朝" w:hAnsi="ＭＳ 明朝" w:hint="eastAsia"/>
          <w:i/>
          <w:sz w:val="22"/>
          <w:szCs w:val="22"/>
        </w:rPr>
        <w:t>を</w:t>
      </w:r>
      <w:r w:rsidR="00625AB8" w:rsidRPr="00EF4290">
        <w:rPr>
          <w:rFonts w:ascii="ＭＳ 明朝" w:hAnsi="ＭＳ 明朝" w:hint="eastAsia"/>
          <w:i/>
          <w:sz w:val="22"/>
          <w:szCs w:val="22"/>
        </w:rPr>
        <w:t>作成して</w:t>
      </w:r>
      <w:r w:rsidRPr="00EF4290">
        <w:rPr>
          <w:rFonts w:ascii="ＭＳ 明朝" w:hAnsi="ＭＳ 明朝" w:hint="eastAsia"/>
          <w:i/>
          <w:sz w:val="22"/>
          <w:szCs w:val="22"/>
        </w:rPr>
        <w:t>ください。正式な見積書は契約締結時に改めて</w:t>
      </w:r>
      <w:r w:rsidR="00A16CF6">
        <w:rPr>
          <w:rFonts w:ascii="ＭＳ 明朝" w:hAnsi="ＭＳ 明朝" w:hint="eastAsia"/>
          <w:i/>
          <w:sz w:val="22"/>
          <w:szCs w:val="22"/>
        </w:rPr>
        <w:t>提出して</w:t>
      </w:r>
      <w:r w:rsidRPr="00EF4290">
        <w:rPr>
          <w:rFonts w:ascii="ＭＳ 明朝" w:hAnsi="ＭＳ 明朝" w:hint="eastAsia"/>
          <w:i/>
          <w:sz w:val="22"/>
          <w:szCs w:val="22"/>
        </w:rPr>
        <w:t>いただきます。</w:t>
      </w:r>
    </w:p>
    <w:p w14:paraId="0C21F02E" w14:textId="77777777" w:rsidR="00A62B00" w:rsidRPr="00EF4290" w:rsidRDefault="00A62B00" w:rsidP="005E2977">
      <w:pPr>
        <w:spacing w:line="340" w:lineRule="exact"/>
        <w:ind w:leftChars="300" w:left="920" w:hangingChars="100" w:hanging="215"/>
        <w:rPr>
          <w:rFonts w:ascii="ＭＳ 明朝" w:hAnsi="ＭＳ 明朝"/>
          <w:i/>
          <w:sz w:val="22"/>
          <w:szCs w:val="22"/>
        </w:rPr>
      </w:pPr>
      <w:r w:rsidRPr="00EF4290">
        <w:rPr>
          <w:rFonts w:ascii="ＭＳ 明朝" w:hAnsi="ＭＳ 明朝" w:hint="eastAsia"/>
          <w:i/>
          <w:sz w:val="22"/>
          <w:szCs w:val="22"/>
        </w:rPr>
        <w:t>・　積算内訳は、人件費、事業費及び一般管理費に区分</w:t>
      </w:r>
      <w:r w:rsidR="00671F20" w:rsidRPr="00EF4290">
        <w:rPr>
          <w:rFonts w:ascii="ＭＳ 明朝" w:hAnsi="ＭＳ 明朝" w:hint="eastAsia"/>
          <w:i/>
          <w:sz w:val="22"/>
          <w:szCs w:val="22"/>
        </w:rPr>
        <w:t>してください</w:t>
      </w:r>
      <w:r w:rsidRPr="00EF4290">
        <w:rPr>
          <w:rFonts w:ascii="ＭＳ 明朝" w:hAnsi="ＭＳ 明朝" w:hint="eastAsia"/>
          <w:i/>
          <w:sz w:val="22"/>
          <w:szCs w:val="22"/>
        </w:rPr>
        <w:t>。</w:t>
      </w:r>
    </w:p>
    <w:p w14:paraId="0D07D6CD" w14:textId="77777777" w:rsidR="00A62B00" w:rsidRPr="00EF4290" w:rsidRDefault="00A62B00" w:rsidP="005E2977">
      <w:pPr>
        <w:spacing w:line="340" w:lineRule="exact"/>
        <w:ind w:leftChars="300" w:left="920" w:hangingChars="100" w:hanging="215"/>
        <w:rPr>
          <w:rFonts w:ascii="ＭＳ 明朝" w:hAnsi="ＭＳ 明朝"/>
          <w:i/>
          <w:sz w:val="22"/>
          <w:szCs w:val="22"/>
        </w:rPr>
      </w:pPr>
      <w:r w:rsidRPr="00EF4290">
        <w:rPr>
          <w:rFonts w:ascii="ＭＳ 明朝" w:hAnsi="ＭＳ 明朝" w:hint="eastAsia"/>
          <w:i/>
          <w:sz w:val="22"/>
          <w:szCs w:val="22"/>
        </w:rPr>
        <w:t xml:space="preserve">・　</w:t>
      </w:r>
      <w:r w:rsidR="00A93DB8" w:rsidRPr="00EF4290">
        <w:rPr>
          <w:rFonts w:ascii="ＭＳ 明朝" w:hAnsi="ＭＳ 明朝" w:hint="eastAsia"/>
          <w:i/>
          <w:sz w:val="22"/>
          <w:szCs w:val="22"/>
        </w:rPr>
        <w:t>積算にあたっては、仕様書に記載する対象経費等に注意</w:t>
      </w:r>
      <w:r w:rsidR="00671F20" w:rsidRPr="00EF4290">
        <w:rPr>
          <w:rFonts w:ascii="ＭＳ 明朝" w:hAnsi="ＭＳ 明朝" w:hint="eastAsia"/>
          <w:i/>
          <w:sz w:val="22"/>
          <w:szCs w:val="22"/>
        </w:rPr>
        <w:t>してください</w:t>
      </w:r>
      <w:r w:rsidRPr="00EF4290">
        <w:rPr>
          <w:rFonts w:ascii="ＭＳ 明朝" w:hAnsi="ＭＳ 明朝" w:hint="eastAsia"/>
          <w:i/>
          <w:sz w:val="22"/>
          <w:szCs w:val="22"/>
        </w:rPr>
        <w:t>。</w:t>
      </w:r>
    </w:p>
    <w:p w14:paraId="1B2ED33E" w14:textId="068728D4" w:rsidR="0067281A" w:rsidRPr="00184B2F" w:rsidRDefault="00A62B00" w:rsidP="00184B2F">
      <w:pPr>
        <w:spacing w:line="340" w:lineRule="exact"/>
        <w:ind w:leftChars="300" w:left="920" w:hangingChars="100" w:hanging="215"/>
        <w:rPr>
          <w:rFonts w:ascii="ＭＳ 明朝" w:hAnsi="ＭＳ 明朝"/>
          <w:i/>
          <w:sz w:val="22"/>
          <w:szCs w:val="22"/>
        </w:rPr>
      </w:pPr>
      <w:r w:rsidRPr="00EF4290">
        <w:rPr>
          <w:rFonts w:ascii="ＭＳ 明朝" w:hAnsi="ＭＳ 明朝" w:hint="eastAsia"/>
          <w:i/>
          <w:sz w:val="22"/>
          <w:szCs w:val="22"/>
        </w:rPr>
        <w:t>・　一般管理費は、人件費及び事業費を合わせた額に</w:t>
      </w:r>
      <w:r w:rsidR="0002686A">
        <w:rPr>
          <w:rFonts w:ascii="ＭＳ 明朝" w:hAnsi="ＭＳ 明朝" w:hint="eastAsia"/>
          <w:i/>
          <w:sz w:val="22"/>
          <w:szCs w:val="22"/>
        </w:rPr>
        <w:t>10</w:t>
      </w:r>
      <w:r w:rsidRPr="00EF4290">
        <w:rPr>
          <w:rFonts w:ascii="ＭＳ 明朝" w:hAnsi="ＭＳ 明朝" w:hint="eastAsia"/>
          <w:i/>
          <w:sz w:val="22"/>
          <w:szCs w:val="22"/>
        </w:rPr>
        <w:t>％を乗じて得た額</w:t>
      </w:r>
      <w:r w:rsidR="00127BAB">
        <w:rPr>
          <w:rFonts w:ascii="ＭＳ 明朝" w:hAnsi="ＭＳ 明朝" w:hint="eastAsia"/>
          <w:i/>
          <w:sz w:val="22"/>
          <w:szCs w:val="22"/>
        </w:rPr>
        <w:t>以内</w:t>
      </w:r>
      <w:r w:rsidRPr="00EF4290">
        <w:rPr>
          <w:rFonts w:ascii="ＭＳ 明朝" w:hAnsi="ＭＳ 明朝" w:hint="eastAsia"/>
          <w:i/>
          <w:sz w:val="22"/>
          <w:szCs w:val="22"/>
        </w:rPr>
        <w:t>と</w:t>
      </w:r>
      <w:r w:rsidR="00671F20" w:rsidRPr="00EF4290">
        <w:rPr>
          <w:rFonts w:ascii="ＭＳ 明朝" w:hAnsi="ＭＳ 明朝" w:hint="eastAsia"/>
          <w:i/>
          <w:sz w:val="22"/>
          <w:szCs w:val="22"/>
        </w:rPr>
        <w:t>しま</w:t>
      </w:r>
      <w:r w:rsidRPr="00EF4290">
        <w:rPr>
          <w:rFonts w:ascii="ＭＳ 明朝" w:hAnsi="ＭＳ 明朝" w:hint="eastAsia"/>
          <w:i/>
          <w:sz w:val="22"/>
          <w:szCs w:val="22"/>
        </w:rPr>
        <w:t>す。</w:t>
      </w:r>
    </w:p>
    <w:sectPr w:rsidR="0067281A" w:rsidRPr="00184B2F" w:rsidSect="00106A5B">
      <w:footerReference w:type="default" r:id="rId8"/>
      <w:pgSz w:w="11906" w:h="16838" w:code="9"/>
      <w:pgMar w:top="1134" w:right="1134" w:bottom="1134" w:left="1134" w:header="567" w:footer="397" w:gutter="0"/>
      <w:pgNumType w:start="7"/>
      <w:cols w:space="425"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806E" w14:textId="77777777" w:rsidR="001368C2" w:rsidRDefault="001368C2">
      <w:r>
        <w:separator/>
      </w:r>
    </w:p>
  </w:endnote>
  <w:endnote w:type="continuationSeparator" w:id="0">
    <w:p w14:paraId="119B1BE3" w14:textId="77777777" w:rsidR="001368C2" w:rsidRDefault="0013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887" w14:textId="77777777" w:rsidR="00195553" w:rsidRPr="005B5F0D" w:rsidRDefault="00195553" w:rsidP="005B5F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2658" w14:textId="77777777" w:rsidR="001368C2" w:rsidRDefault="001368C2">
      <w:r>
        <w:separator/>
      </w:r>
    </w:p>
  </w:footnote>
  <w:footnote w:type="continuationSeparator" w:id="0">
    <w:p w14:paraId="6534E134" w14:textId="77777777" w:rsidR="001368C2" w:rsidRDefault="0013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85BB1"/>
    <w:multiLevelType w:val="hybridMultilevel"/>
    <w:tmpl w:val="122A3A60"/>
    <w:lvl w:ilvl="0" w:tplc="80B08120">
      <w:start w:val="1"/>
      <w:numFmt w:val="bullet"/>
      <w:lvlText w:val="※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67102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A0"/>
    <w:rsid w:val="00000C22"/>
    <w:rsid w:val="00000F13"/>
    <w:rsid w:val="00006D5E"/>
    <w:rsid w:val="00016BA9"/>
    <w:rsid w:val="00024C78"/>
    <w:rsid w:val="0002686A"/>
    <w:rsid w:val="000273E8"/>
    <w:rsid w:val="000274B9"/>
    <w:rsid w:val="00030844"/>
    <w:rsid w:val="00037207"/>
    <w:rsid w:val="00040225"/>
    <w:rsid w:val="00045201"/>
    <w:rsid w:val="00046A7E"/>
    <w:rsid w:val="0005674D"/>
    <w:rsid w:val="00057638"/>
    <w:rsid w:val="00057856"/>
    <w:rsid w:val="000629E6"/>
    <w:rsid w:val="000641BA"/>
    <w:rsid w:val="00064945"/>
    <w:rsid w:val="00067A68"/>
    <w:rsid w:val="00075C46"/>
    <w:rsid w:val="00075CF6"/>
    <w:rsid w:val="0008652A"/>
    <w:rsid w:val="00094E7D"/>
    <w:rsid w:val="0009650A"/>
    <w:rsid w:val="00097ABD"/>
    <w:rsid w:val="000A1048"/>
    <w:rsid w:val="000A1787"/>
    <w:rsid w:val="000A342E"/>
    <w:rsid w:val="000C1152"/>
    <w:rsid w:val="000C34AF"/>
    <w:rsid w:val="000C71A0"/>
    <w:rsid w:val="000D1823"/>
    <w:rsid w:val="000D2F41"/>
    <w:rsid w:val="000E1B9D"/>
    <w:rsid w:val="000F443E"/>
    <w:rsid w:val="000F5073"/>
    <w:rsid w:val="000F79B6"/>
    <w:rsid w:val="00106A5B"/>
    <w:rsid w:val="001151CF"/>
    <w:rsid w:val="0012015F"/>
    <w:rsid w:val="0012339D"/>
    <w:rsid w:val="001246C7"/>
    <w:rsid w:val="00127BAB"/>
    <w:rsid w:val="0013305E"/>
    <w:rsid w:val="00133B45"/>
    <w:rsid w:val="00135842"/>
    <w:rsid w:val="001368C2"/>
    <w:rsid w:val="00157E4F"/>
    <w:rsid w:val="00157FBA"/>
    <w:rsid w:val="0016170E"/>
    <w:rsid w:val="00170801"/>
    <w:rsid w:val="00171800"/>
    <w:rsid w:val="00171EB9"/>
    <w:rsid w:val="001728B2"/>
    <w:rsid w:val="00176577"/>
    <w:rsid w:val="00182BBA"/>
    <w:rsid w:val="00184B2F"/>
    <w:rsid w:val="00187A1E"/>
    <w:rsid w:val="00195553"/>
    <w:rsid w:val="00195F11"/>
    <w:rsid w:val="001972D3"/>
    <w:rsid w:val="001A2115"/>
    <w:rsid w:val="001B347F"/>
    <w:rsid w:val="001B4A93"/>
    <w:rsid w:val="001C0ECE"/>
    <w:rsid w:val="001D05DE"/>
    <w:rsid w:val="001D2E0F"/>
    <w:rsid w:val="001D3368"/>
    <w:rsid w:val="001D7392"/>
    <w:rsid w:val="001E320F"/>
    <w:rsid w:val="001E3D36"/>
    <w:rsid w:val="001F10E9"/>
    <w:rsid w:val="001F1D4D"/>
    <w:rsid w:val="001F4A82"/>
    <w:rsid w:val="001F59A0"/>
    <w:rsid w:val="00203C54"/>
    <w:rsid w:val="00211EA2"/>
    <w:rsid w:val="00212327"/>
    <w:rsid w:val="002157E1"/>
    <w:rsid w:val="0023026D"/>
    <w:rsid w:val="00231EA0"/>
    <w:rsid w:val="00231EDD"/>
    <w:rsid w:val="00232B41"/>
    <w:rsid w:val="00237B00"/>
    <w:rsid w:val="0024094D"/>
    <w:rsid w:val="00240ADC"/>
    <w:rsid w:val="0024334F"/>
    <w:rsid w:val="00243F8F"/>
    <w:rsid w:val="002448F6"/>
    <w:rsid w:val="00260079"/>
    <w:rsid w:val="002615A6"/>
    <w:rsid w:val="00264632"/>
    <w:rsid w:val="00270513"/>
    <w:rsid w:val="002731BA"/>
    <w:rsid w:val="00274348"/>
    <w:rsid w:val="002746C9"/>
    <w:rsid w:val="00275652"/>
    <w:rsid w:val="002766F7"/>
    <w:rsid w:val="00286A89"/>
    <w:rsid w:val="002928CD"/>
    <w:rsid w:val="002A1C39"/>
    <w:rsid w:val="002A1D2C"/>
    <w:rsid w:val="002A384A"/>
    <w:rsid w:val="002A3F6F"/>
    <w:rsid w:val="002A73B7"/>
    <w:rsid w:val="002B0541"/>
    <w:rsid w:val="002B070B"/>
    <w:rsid w:val="002B18A3"/>
    <w:rsid w:val="002B5261"/>
    <w:rsid w:val="002C1E49"/>
    <w:rsid w:val="002C3861"/>
    <w:rsid w:val="002C7B7E"/>
    <w:rsid w:val="002D36BF"/>
    <w:rsid w:val="002D46C0"/>
    <w:rsid w:val="002D4DEB"/>
    <w:rsid w:val="002E2001"/>
    <w:rsid w:val="002F0367"/>
    <w:rsid w:val="002F520B"/>
    <w:rsid w:val="002F5F7A"/>
    <w:rsid w:val="00313380"/>
    <w:rsid w:val="00315D7C"/>
    <w:rsid w:val="00317F98"/>
    <w:rsid w:val="00321689"/>
    <w:rsid w:val="003219A6"/>
    <w:rsid w:val="00330B69"/>
    <w:rsid w:val="003342A0"/>
    <w:rsid w:val="00343115"/>
    <w:rsid w:val="00345C9D"/>
    <w:rsid w:val="00347CF2"/>
    <w:rsid w:val="00351450"/>
    <w:rsid w:val="0035351B"/>
    <w:rsid w:val="00353F62"/>
    <w:rsid w:val="00354212"/>
    <w:rsid w:val="003562D1"/>
    <w:rsid w:val="003578E9"/>
    <w:rsid w:val="003601A2"/>
    <w:rsid w:val="00363435"/>
    <w:rsid w:val="00366BDD"/>
    <w:rsid w:val="003677A5"/>
    <w:rsid w:val="00367A0D"/>
    <w:rsid w:val="00377B60"/>
    <w:rsid w:val="003805A9"/>
    <w:rsid w:val="003900AD"/>
    <w:rsid w:val="00390D07"/>
    <w:rsid w:val="003914B2"/>
    <w:rsid w:val="0039355B"/>
    <w:rsid w:val="003A5BBD"/>
    <w:rsid w:val="003A7195"/>
    <w:rsid w:val="003B17E7"/>
    <w:rsid w:val="003B4F1F"/>
    <w:rsid w:val="003C59EE"/>
    <w:rsid w:val="003C5AE2"/>
    <w:rsid w:val="003D7F99"/>
    <w:rsid w:val="003E1741"/>
    <w:rsid w:val="003E6786"/>
    <w:rsid w:val="003E791B"/>
    <w:rsid w:val="003F3F29"/>
    <w:rsid w:val="003F468C"/>
    <w:rsid w:val="004024E8"/>
    <w:rsid w:val="004051AC"/>
    <w:rsid w:val="00413328"/>
    <w:rsid w:val="00425C52"/>
    <w:rsid w:val="00427B08"/>
    <w:rsid w:val="0043069C"/>
    <w:rsid w:val="00430F9D"/>
    <w:rsid w:val="00431C19"/>
    <w:rsid w:val="0043276D"/>
    <w:rsid w:val="00432EFD"/>
    <w:rsid w:val="004461D0"/>
    <w:rsid w:val="00446479"/>
    <w:rsid w:val="0044678B"/>
    <w:rsid w:val="00450277"/>
    <w:rsid w:val="004521DC"/>
    <w:rsid w:val="00454E4D"/>
    <w:rsid w:val="00460BAE"/>
    <w:rsid w:val="00465E5F"/>
    <w:rsid w:val="00477C88"/>
    <w:rsid w:val="00482B6B"/>
    <w:rsid w:val="00484DB3"/>
    <w:rsid w:val="004875B2"/>
    <w:rsid w:val="004A25F6"/>
    <w:rsid w:val="004A6156"/>
    <w:rsid w:val="004B3E22"/>
    <w:rsid w:val="004B669E"/>
    <w:rsid w:val="004B6A61"/>
    <w:rsid w:val="004C078B"/>
    <w:rsid w:val="004C6A5C"/>
    <w:rsid w:val="004C7A3D"/>
    <w:rsid w:val="004D0854"/>
    <w:rsid w:val="004D2ACB"/>
    <w:rsid w:val="004E4006"/>
    <w:rsid w:val="004E5495"/>
    <w:rsid w:val="004E5AB0"/>
    <w:rsid w:val="004E5EA5"/>
    <w:rsid w:val="004E6317"/>
    <w:rsid w:val="004F2480"/>
    <w:rsid w:val="004F7D79"/>
    <w:rsid w:val="00502CB4"/>
    <w:rsid w:val="00504A25"/>
    <w:rsid w:val="00507F75"/>
    <w:rsid w:val="00511D55"/>
    <w:rsid w:val="005140A6"/>
    <w:rsid w:val="00521B08"/>
    <w:rsid w:val="00522F7D"/>
    <w:rsid w:val="00532E48"/>
    <w:rsid w:val="00540EE9"/>
    <w:rsid w:val="00551C49"/>
    <w:rsid w:val="00562D26"/>
    <w:rsid w:val="00570F14"/>
    <w:rsid w:val="0057572B"/>
    <w:rsid w:val="00576F8E"/>
    <w:rsid w:val="0059360C"/>
    <w:rsid w:val="00596202"/>
    <w:rsid w:val="005A40C0"/>
    <w:rsid w:val="005B3697"/>
    <w:rsid w:val="005B407F"/>
    <w:rsid w:val="005B5F0D"/>
    <w:rsid w:val="005B631B"/>
    <w:rsid w:val="005C31BA"/>
    <w:rsid w:val="005C53E3"/>
    <w:rsid w:val="005D3BD6"/>
    <w:rsid w:val="005D3C4F"/>
    <w:rsid w:val="005E1F1B"/>
    <w:rsid w:val="005E2977"/>
    <w:rsid w:val="005E48A8"/>
    <w:rsid w:val="005E7409"/>
    <w:rsid w:val="005F2C4C"/>
    <w:rsid w:val="005F7AB4"/>
    <w:rsid w:val="00601349"/>
    <w:rsid w:val="00603AF0"/>
    <w:rsid w:val="00604B57"/>
    <w:rsid w:val="00604FBA"/>
    <w:rsid w:val="006136FD"/>
    <w:rsid w:val="006171B8"/>
    <w:rsid w:val="00617A00"/>
    <w:rsid w:val="00617B0C"/>
    <w:rsid w:val="006222BD"/>
    <w:rsid w:val="00625AB8"/>
    <w:rsid w:val="00627D2F"/>
    <w:rsid w:val="006327E3"/>
    <w:rsid w:val="00634869"/>
    <w:rsid w:val="006411BB"/>
    <w:rsid w:val="00642412"/>
    <w:rsid w:val="00651E24"/>
    <w:rsid w:val="0065332E"/>
    <w:rsid w:val="006564CF"/>
    <w:rsid w:val="006609ED"/>
    <w:rsid w:val="00661A5B"/>
    <w:rsid w:val="006653BE"/>
    <w:rsid w:val="00671F20"/>
    <w:rsid w:val="0067281A"/>
    <w:rsid w:val="00676FF2"/>
    <w:rsid w:val="00686A03"/>
    <w:rsid w:val="00691361"/>
    <w:rsid w:val="006913E8"/>
    <w:rsid w:val="00695F8D"/>
    <w:rsid w:val="006A3614"/>
    <w:rsid w:val="006A5190"/>
    <w:rsid w:val="006B466C"/>
    <w:rsid w:val="006B63E2"/>
    <w:rsid w:val="006C2696"/>
    <w:rsid w:val="006C308C"/>
    <w:rsid w:val="006C4A85"/>
    <w:rsid w:val="006E2D0F"/>
    <w:rsid w:val="006E42D0"/>
    <w:rsid w:val="006F244D"/>
    <w:rsid w:val="006F39E9"/>
    <w:rsid w:val="006F494F"/>
    <w:rsid w:val="006F54FE"/>
    <w:rsid w:val="007022C5"/>
    <w:rsid w:val="00703F06"/>
    <w:rsid w:val="00705207"/>
    <w:rsid w:val="007212BC"/>
    <w:rsid w:val="00727597"/>
    <w:rsid w:val="007318EE"/>
    <w:rsid w:val="00732698"/>
    <w:rsid w:val="00737105"/>
    <w:rsid w:val="00752010"/>
    <w:rsid w:val="00757656"/>
    <w:rsid w:val="0075799B"/>
    <w:rsid w:val="00760078"/>
    <w:rsid w:val="00764BA6"/>
    <w:rsid w:val="00764E55"/>
    <w:rsid w:val="00765076"/>
    <w:rsid w:val="00766C2A"/>
    <w:rsid w:val="00771B6C"/>
    <w:rsid w:val="00781E1F"/>
    <w:rsid w:val="00794DB2"/>
    <w:rsid w:val="00796E02"/>
    <w:rsid w:val="007A1976"/>
    <w:rsid w:val="007B0354"/>
    <w:rsid w:val="007B1975"/>
    <w:rsid w:val="007C07B0"/>
    <w:rsid w:val="007C17AB"/>
    <w:rsid w:val="007C1FBE"/>
    <w:rsid w:val="007C51C1"/>
    <w:rsid w:val="007C65FA"/>
    <w:rsid w:val="007D1EBA"/>
    <w:rsid w:val="007D5693"/>
    <w:rsid w:val="007D70F2"/>
    <w:rsid w:val="007E1390"/>
    <w:rsid w:val="007E44A0"/>
    <w:rsid w:val="007F3F2C"/>
    <w:rsid w:val="008000DB"/>
    <w:rsid w:val="00812FB5"/>
    <w:rsid w:val="00817167"/>
    <w:rsid w:val="00824A14"/>
    <w:rsid w:val="00831124"/>
    <w:rsid w:val="00831EBC"/>
    <w:rsid w:val="00837CDB"/>
    <w:rsid w:val="008452D2"/>
    <w:rsid w:val="008512C8"/>
    <w:rsid w:val="0085261E"/>
    <w:rsid w:val="00853EF9"/>
    <w:rsid w:val="0086127F"/>
    <w:rsid w:val="00874232"/>
    <w:rsid w:val="00874AF7"/>
    <w:rsid w:val="00877B6D"/>
    <w:rsid w:val="00890C14"/>
    <w:rsid w:val="008924FC"/>
    <w:rsid w:val="008A36E8"/>
    <w:rsid w:val="008A37FE"/>
    <w:rsid w:val="008B1EEC"/>
    <w:rsid w:val="008B3335"/>
    <w:rsid w:val="008B40C6"/>
    <w:rsid w:val="008B5036"/>
    <w:rsid w:val="008D05FA"/>
    <w:rsid w:val="008D1AD2"/>
    <w:rsid w:val="008D3AAF"/>
    <w:rsid w:val="008D3DBF"/>
    <w:rsid w:val="008D45D7"/>
    <w:rsid w:val="008D50E3"/>
    <w:rsid w:val="008D54BB"/>
    <w:rsid w:val="008D6447"/>
    <w:rsid w:val="008D6A80"/>
    <w:rsid w:val="008F1AE3"/>
    <w:rsid w:val="0090246D"/>
    <w:rsid w:val="0090256A"/>
    <w:rsid w:val="009051E0"/>
    <w:rsid w:val="00911661"/>
    <w:rsid w:val="00912DF8"/>
    <w:rsid w:val="00913718"/>
    <w:rsid w:val="00914C7E"/>
    <w:rsid w:val="00917AAC"/>
    <w:rsid w:val="00925EEC"/>
    <w:rsid w:val="00934BE1"/>
    <w:rsid w:val="00941239"/>
    <w:rsid w:val="0094251F"/>
    <w:rsid w:val="00950423"/>
    <w:rsid w:val="009546CA"/>
    <w:rsid w:val="009558AC"/>
    <w:rsid w:val="00960FD9"/>
    <w:rsid w:val="00965EFE"/>
    <w:rsid w:val="00966120"/>
    <w:rsid w:val="00972775"/>
    <w:rsid w:val="009731C4"/>
    <w:rsid w:val="00973E22"/>
    <w:rsid w:val="0097572C"/>
    <w:rsid w:val="00983331"/>
    <w:rsid w:val="00985EB0"/>
    <w:rsid w:val="0099238A"/>
    <w:rsid w:val="009A159F"/>
    <w:rsid w:val="009A1A3B"/>
    <w:rsid w:val="009A326A"/>
    <w:rsid w:val="009B138A"/>
    <w:rsid w:val="009B763C"/>
    <w:rsid w:val="009C3045"/>
    <w:rsid w:val="009C620A"/>
    <w:rsid w:val="009D5493"/>
    <w:rsid w:val="009E21D0"/>
    <w:rsid w:val="009E36FC"/>
    <w:rsid w:val="009E515F"/>
    <w:rsid w:val="009E60A7"/>
    <w:rsid w:val="009F2035"/>
    <w:rsid w:val="009F44C0"/>
    <w:rsid w:val="009F7F2C"/>
    <w:rsid w:val="00A00F3C"/>
    <w:rsid w:val="00A02492"/>
    <w:rsid w:val="00A0504E"/>
    <w:rsid w:val="00A112E9"/>
    <w:rsid w:val="00A11F0D"/>
    <w:rsid w:val="00A16CF6"/>
    <w:rsid w:val="00A1789D"/>
    <w:rsid w:val="00A20135"/>
    <w:rsid w:val="00A20BB6"/>
    <w:rsid w:val="00A36CC6"/>
    <w:rsid w:val="00A445D9"/>
    <w:rsid w:val="00A466B3"/>
    <w:rsid w:val="00A57457"/>
    <w:rsid w:val="00A62B00"/>
    <w:rsid w:val="00A657A1"/>
    <w:rsid w:val="00A728CC"/>
    <w:rsid w:val="00A81C9D"/>
    <w:rsid w:val="00A853AE"/>
    <w:rsid w:val="00A91DE1"/>
    <w:rsid w:val="00A93DB8"/>
    <w:rsid w:val="00A94DB0"/>
    <w:rsid w:val="00AA1D01"/>
    <w:rsid w:val="00AA319D"/>
    <w:rsid w:val="00AA4866"/>
    <w:rsid w:val="00AB3C58"/>
    <w:rsid w:val="00AC30A4"/>
    <w:rsid w:val="00AD7F70"/>
    <w:rsid w:val="00AE0A79"/>
    <w:rsid w:val="00AE6476"/>
    <w:rsid w:val="00AE6AF5"/>
    <w:rsid w:val="00AE7B80"/>
    <w:rsid w:val="00AF26DC"/>
    <w:rsid w:val="00AF518A"/>
    <w:rsid w:val="00AF523C"/>
    <w:rsid w:val="00AF74FA"/>
    <w:rsid w:val="00B01DDB"/>
    <w:rsid w:val="00B12DCC"/>
    <w:rsid w:val="00B20597"/>
    <w:rsid w:val="00B23029"/>
    <w:rsid w:val="00B239D8"/>
    <w:rsid w:val="00B50727"/>
    <w:rsid w:val="00B51C0C"/>
    <w:rsid w:val="00B576EE"/>
    <w:rsid w:val="00B60AC5"/>
    <w:rsid w:val="00B67CF6"/>
    <w:rsid w:val="00B70E3F"/>
    <w:rsid w:val="00B71BCC"/>
    <w:rsid w:val="00B73958"/>
    <w:rsid w:val="00B7420A"/>
    <w:rsid w:val="00B8527F"/>
    <w:rsid w:val="00BA0C82"/>
    <w:rsid w:val="00BA4BB2"/>
    <w:rsid w:val="00BB08A7"/>
    <w:rsid w:val="00BB70A1"/>
    <w:rsid w:val="00BC706D"/>
    <w:rsid w:val="00BD290A"/>
    <w:rsid w:val="00BE216F"/>
    <w:rsid w:val="00BF277C"/>
    <w:rsid w:val="00BF40B2"/>
    <w:rsid w:val="00BF5C2B"/>
    <w:rsid w:val="00BF789E"/>
    <w:rsid w:val="00C00C24"/>
    <w:rsid w:val="00C01D69"/>
    <w:rsid w:val="00C07DA5"/>
    <w:rsid w:val="00C2277E"/>
    <w:rsid w:val="00C23D07"/>
    <w:rsid w:val="00C23F57"/>
    <w:rsid w:val="00C3191F"/>
    <w:rsid w:val="00C3273C"/>
    <w:rsid w:val="00C34AE6"/>
    <w:rsid w:val="00C35E29"/>
    <w:rsid w:val="00C3650B"/>
    <w:rsid w:val="00C43664"/>
    <w:rsid w:val="00C440C1"/>
    <w:rsid w:val="00C50790"/>
    <w:rsid w:val="00C53CCA"/>
    <w:rsid w:val="00C57A7F"/>
    <w:rsid w:val="00C71C39"/>
    <w:rsid w:val="00C80429"/>
    <w:rsid w:val="00C92013"/>
    <w:rsid w:val="00C959C1"/>
    <w:rsid w:val="00C96137"/>
    <w:rsid w:val="00C9692E"/>
    <w:rsid w:val="00CB4030"/>
    <w:rsid w:val="00CC132C"/>
    <w:rsid w:val="00CC235D"/>
    <w:rsid w:val="00CC2E9F"/>
    <w:rsid w:val="00CC3420"/>
    <w:rsid w:val="00CC71F6"/>
    <w:rsid w:val="00CD250A"/>
    <w:rsid w:val="00CD5556"/>
    <w:rsid w:val="00CD6516"/>
    <w:rsid w:val="00CD73F9"/>
    <w:rsid w:val="00CE2347"/>
    <w:rsid w:val="00CE6E93"/>
    <w:rsid w:val="00CF1822"/>
    <w:rsid w:val="00CF4ECE"/>
    <w:rsid w:val="00CF511C"/>
    <w:rsid w:val="00CF7C7B"/>
    <w:rsid w:val="00CF7F9B"/>
    <w:rsid w:val="00D12499"/>
    <w:rsid w:val="00D13828"/>
    <w:rsid w:val="00D14605"/>
    <w:rsid w:val="00D3030D"/>
    <w:rsid w:val="00D342B7"/>
    <w:rsid w:val="00D36C17"/>
    <w:rsid w:val="00D43582"/>
    <w:rsid w:val="00D46C98"/>
    <w:rsid w:val="00D50250"/>
    <w:rsid w:val="00D53C27"/>
    <w:rsid w:val="00D5446A"/>
    <w:rsid w:val="00D5523E"/>
    <w:rsid w:val="00D66A7A"/>
    <w:rsid w:val="00D7121C"/>
    <w:rsid w:val="00D7263F"/>
    <w:rsid w:val="00D76170"/>
    <w:rsid w:val="00D77531"/>
    <w:rsid w:val="00D84666"/>
    <w:rsid w:val="00D919CE"/>
    <w:rsid w:val="00D93A2A"/>
    <w:rsid w:val="00D93D93"/>
    <w:rsid w:val="00DA3C80"/>
    <w:rsid w:val="00DB2843"/>
    <w:rsid w:val="00DB28C2"/>
    <w:rsid w:val="00DB380E"/>
    <w:rsid w:val="00DB477A"/>
    <w:rsid w:val="00DB4D84"/>
    <w:rsid w:val="00DB4E3E"/>
    <w:rsid w:val="00DC714E"/>
    <w:rsid w:val="00DD1A47"/>
    <w:rsid w:val="00DD3891"/>
    <w:rsid w:val="00DD3FF1"/>
    <w:rsid w:val="00DE6DA3"/>
    <w:rsid w:val="00E00B98"/>
    <w:rsid w:val="00E0220B"/>
    <w:rsid w:val="00E0353F"/>
    <w:rsid w:val="00E10517"/>
    <w:rsid w:val="00E13232"/>
    <w:rsid w:val="00E139C4"/>
    <w:rsid w:val="00E16319"/>
    <w:rsid w:val="00E16350"/>
    <w:rsid w:val="00E20E83"/>
    <w:rsid w:val="00E22A89"/>
    <w:rsid w:val="00E24DE2"/>
    <w:rsid w:val="00E31EAA"/>
    <w:rsid w:val="00E361F4"/>
    <w:rsid w:val="00E467E8"/>
    <w:rsid w:val="00E4724C"/>
    <w:rsid w:val="00E55061"/>
    <w:rsid w:val="00E562B3"/>
    <w:rsid w:val="00E565BA"/>
    <w:rsid w:val="00E65FEE"/>
    <w:rsid w:val="00E72543"/>
    <w:rsid w:val="00E868E3"/>
    <w:rsid w:val="00E90295"/>
    <w:rsid w:val="00E940C9"/>
    <w:rsid w:val="00E95A91"/>
    <w:rsid w:val="00E95CD8"/>
    <w:rsid w:val="00E96C80"/>
    <w:rsid w:val="00EB3527"/>
    <w:rsid w:val="00EB6343"/>
    <w:rsid w:val="00EB6464"/>
    <w:rsid w:val="00EB6D3A"/>
    <w:rsid w:val="00EB7151"/>
    <w:rsid w:val="00EC1DEA"/>
    <w:rsid w:val="00EC7309"/>
    <w:rsid w:val="00ED0CB6"/>
    <w:rsid w:val="00ED0F21"/>
    <w:rsid w:val="00ED4CE6"/>
    <w:rsid w:val="00EE5A69"/>
    <w:rsid w:val="00EE64B4"/>
    <w:rsid w:val="00EF0EFE"/>
    <w:rsid w:val="00EF4290"/>
    <w:rsid w:val="00F05ACE"/>
    <w:rsid w:val="00F06427"/>
    <w:rsid w:val="00F0662D"/>
    <w:rsid w:val="00F07A57"/>
    <w:rsid w:val="00F266A9"/>
    <w:rsid w:val="00F34769"/>
    <w:rsid w:val="00F430F6"/>
    <w:rsid w:val="00F43C67"/>
    <w:rsid w:val="00F443E7"/>
    <w:rsid w:val="00F47E24"/>
    <w:rsid w:val="00F544A0"/>
    <w:rsid w:val="00F5754F"/>
    <w:rsid w:val="00F654CB"/>
    <w:rsid w:val="00F65CC7"/>
    <w:rsid w:val="00F67F01"/>
    <w:rsid w:val="00F766FC"/>
    <w:rsid w:val="00F83392"/>
    <w:rsid w:val="00F867A0"/>
    <w:rsid w:val="00F91845"/>
    <w:rsid w:val="00FA4D23"/>
    <w:rsid w:val="00FA540D"/>
    <w:rsid w:val="00FA6E73"/>
    <w:rsid w:val="00FC454D"/>
    <w:rsid w:val="00FC488A"/>
    <w:rsid w:val="00FC73E6"/>
    <w:rsid w:val="00FD1712"/>
    <w:rsid w:val="00FD2E38"/>
    <w:rsid w:val="00FD4442"/>
    <w:rsid w:val="00FD729A"/>
    <w:rsid w:val="00FE0616"/>
    <w:rsid w:val="00FE4731"/>
    <w:rsid w:val="00FE7FA1"/>
    <w:rsid w:val="00FF0FCE"/>
    <w:rsid w:val="00FF3B4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EAF3A"/>
  <w15:chartTrackingRefBased/>
  <w15:docId w15:val="{C0F0F811-9620-424A-B507-1D48A94A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4C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3DB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43276D"/>
    <w:pPr>
      <w:ind w:left="209" w:hangingChars="87" w:hanging="209"/>
    </w:pPr>
    <w:rPr>
      <w:rFonts w:ascii="ＭＳ 明朝" w:hAnsi="ＭＳ 明朝"/>
      <w:szCs w:val="20"/>
    </w:rPr>
  </w:style>
  <w:style w:type="paragraph" w:customStyle="1" w:styleId="a5">
    <w:name w:val="一太郎"/>
    <w:rsid w:val="0043276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6">
    <w:name w:val="header"/>
    <w:basedOn w:val="a"/>
    <w:link w:val="a7"/>
    <w:rsid w:val="0043276D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kern w:val="0"/>
      <w:sz w:val="22"/>
      <w:szCs w:val="20"/>
    </w:rPr>
  </w:style>
  <w:style w:type="character" w:customStyle="1" w:styleId="a7">
    <w:name w:val="ヘッダー (文字)"/>
    <w:link w:val="a6"/>
    <w:rsid w:val="0043276D"/>
    <w:rPr>
      <w:rFonts w:ascii="ＭＳ ゴシック" w:eastAsia="ＭＳ ゴシック" w:hAnsi="ＭＳ ゴシック"/>
      <w:sz w:val="22"/>
      <w:lang w:val="en-US" w:eastAsia="ja-JP" w:bidi="ar-SA"/>
    </w:rPr>
  </w:style>
  <w:style w:type="paragraph" w:styleId="a8">
    <w:name w:val="Date"/>
    <w:basedOn w:val="a"/>
    <w:next w:val="a"/>
    <w:rsid w:val="00CD5556"/>
  </w:style>
  <w:style w:type="character" w:styleId="a9">
    <w:name w:val="annotation reference"/>
    <w:semiHidden/>
    <w:rsid w:val="008000DB"/>
    <w:rPr>
      <w:sz w:val="18"/>
      <w:szCs w:val="18"/>
    </w:rPr>
  </w:style>
  <w:style w:type="paragraph" w:styleId="aa">
    <w:name w:val="annotation text"/>
    <w:basedOn w:val="a"/>
    <w:semiHidden/>
    <w:rsid w:val="008000DB"/>
    <w:pPr>
      <w:jc w:val="left"/>
    </w:pPr>
  </w:style>
  <w:style w:type="paragraph" w:styleId="ab">
    <w:name w:val="annotation subject"/>
    <w:basedOn w:val="aa"/>
    <w:next w:val="aa"/>
    <w:semiHidden/>
    <w:rsid w:val="008000DB"/>
    <w:rPr>
      <w:b/>
      <w:bCs/>
    </w:rPr>
  </w:style>
  <w:style w:type="paragraph" w:styleId="ac">
    <w:name w:val="footer"/>
    <w:basedOn w:val="a"/>
    <w:rsid w:val="005B5F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B5F0D"/>
  </w:style>
  <w:style w:type="character" w:styleId="ae">
    <w:name w:val="Hyperlink"/>
    <w:rsid w:val="00A94DB0"/>
    <w:rPr>
      <w:color w:val="0000FF"/>
      <w:u w:val="single"/>
    </w:rPr>
  </w:style>
  <w:style w:type="character" w:styleId="af">
    <w:name w:val="Strong"/>
    <w:qFormat/>
    <w:rsid w:val="00BA4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6AE0-F6C8-4A92-9FCC-6DAABC5D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1</Words>
  <Characters>161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緊急雇用創出事業</vt:lpstr>
      <vt:lpstr>平成２１年度緊急雇用創出事業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愛知県</dc:creator>
  <cp:keywords/>
  <cp:lastModifiedBy>杉浦　友也</cp:lastModifiedBy>
  <cp:revision>4</cp:revision>
  <cp:lastPrinted>2024-01-25T11:12:00Z</cp:lastPrinted>
  <dcterms:created xsi:type="dcterms:W3CDTF">2026-02-03T05:41:00Z</dcterms:created>
  <dcterms:modified xsi:type="dcterms:W3CDTF">2026-02-03T08:02:00Z</dcterms:modified>
</cp:coreProperties>
</file>